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8576" w14:textId="77777777" w:rsidR="00447BDA" w:rsidRPr="00731D36" w:rsidRDefault="00447BDA" w:rsidP="00731D36">
      <w:pPr>
        <w:rPr>
          <w:noProof/>
          <w:rtl/>
        </w:rPr>
      </w:pPr>
      <w:r w:rsidRPr="00731D36">
        <w:rPr>
          <w:rFonts w:cs="Arial"/>
          <w:noProof/>
          <w:rtl/>
        </w:rPr>
        <w:drawing>
          <wp:anchor distT="0" distB="0" distL="114300" distR="114300" simplePos="0" relativeHeight="251686912" behindDoc="1" locked="0" layoutInCell="1" allowOverlap="1" wp14:anchorId="11E0CE52" wp14:editId="38E43FE7">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6AD8FFB9" w14:textId="77777777" w:rsidR="00447BDA" w:rsidRDefault="00447BDA">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3337482F"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1E61F5"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1E61F5"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1E61F5"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1E61F5"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4A0BFC4A" w14:textId="77777777" w:rsidR="00447BDA" w:rsidRDefault="001E61F5"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0C49D70A" w14:textId="3873B5A3" w:rsidR="001148BB" w:rsidRPr="00D92F05" w:rsidRDefault="001148BB" w:rsidP="008E06A8">
      <w:pPr>
        <w:pStyle w:val="2"/>
        <w:spacing w:before="0" w:after="0"/>
        <w:rPr>
          <w:rFonts w:ascii="David" w:hAnsi="David" w:cs="David"/>
          <w:noProof/>
          <w:color w:val="0000FF"/>
          <w:sz w:val="18"/>
          <w:szCs w:val="18"/>
          <w:rtl/>
        </w:rPr>
      </w:pPr>
      <w:r>
        <w:rPr>
          <w:rFonts w:hint="cs"/>
          <w:noProof/>
          <w:sz w:val="18"/>
          <w:szCs w:val="18"/>
          <w:rtl/>
        </w:rPr>
        <w:t>משוואת הקו הישר</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07CB621E" w14:textId="77777777" w:rsidR="001148BB" w:rsidRPr="00E92AD2" w:rsidRDefault="001148BB" w:rsidP="008E06A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207FD751" w14:textId="77777777" w:rsidR="001148BB" w:rsidRPr="00E92AD2" w:rsidRDefault="001148BB" w:rsidP="008E06A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6373FDAA" w14:textId="77777777" w:rsidR="001148BB" w:rsidRPr="00E92AD2" w:rsidRDefault="001148BB" w:rsidP="008E06A8">
      <w:pPr>
        <w:spacing w:line="240" w:lineRule="auto"/>
        <w:rPr>
          <w:noProof/>
          <w:sz w:val="18"/>
          <w:szCs w:val="18"/>
          <w:rtl/>
        </w:rPr>
      </w:pPr>
      <w:r>
        <w:rPr>
          <w:rFonts w:hint="cs"/>
          <w:noProof/>
          <w:sz w:val="18"/>
          <w:szCs w:val="18"/>
          <w:rtl/>
        </w:rPr>
        <w:t xml:space="preserve">- </w:t>
      </w:r>
      <w:r w:rsidRPr="00E92AD2">
        <w:rPr>
          <w:noProof/>
          <w:sz w:val="18"/>
          <w:szCs w:val="18"/>
          <w:rtl/>
        </w:rPr>
        <w:t>מכפלת השיפועים של שני ישרים מאונכים היא 1-.</w:t>
      </w:r>
    </w:p>
    <w:p w14:paraId="73D74848" w14:textId="77777777" w:rsidR="001148BB" w:rsidRPr="00E92AD2" w:rsidRDefault="001148BB" w:rsidP="008E06A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027C4509" w14:textId="77777777" w:rsidR="00447BDA" w:rsidRDefault="001148BB" w:rsidP="008E06A8">
      <w:pPr>
        <w:spacing w:line="240" w:lineRule="auto"/>
        <w:rPr>
          <w:noProof/>
          <w:sz w:val="18"/>
          <w:szCs w:val="18"/>
          <w:rtl/>
        </w:rPr>
      </w:pPr>
      <w:r w:rsidRPr="00E92AD2">
        <w:rPr>
          <w:noProof/>
          <w:sz w:val="18"/>
          <w:szCs w:val="18"/>
          <w:u w:val="single"/>
          <w:rtl/>
        </w:rPr>
        <w:t>מרחק נקודה מישר:</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20"/>
            <w:szCs w:val="20"/>
          </w:rPr>
          <m:t>d</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noProof/>
                    <w:sz w:val="20"/>
                    <w:szCs w:val="20"/>
                  </w:rPr>
                  <m:t>m</m:t>
                </m:r>
                <m:sSub>
                  <m:sSubPr>
                    <m:ctrlPr>
                      <w:rPr>
                        <w:rFonts w:ascii="Cambria Math" w:hAnsi="Cambria Math"/>
                        <w:noProof/>
                        <w:sz w:val="20"/>
                        <w:szCs w:val="20"/>
                      </w:rPr>
                    </m:ctrlPr>
                  </m:sSubPr>
                  <m:e>
                    <m:r>
                      <w:rPr>
                        <w:rFonts w:ascii="Cambria Math" w:hAnsi="Cambria Math"/>
                        <w:noProof/>
                        <w:sz w:val="20"/>
                        <w:szCs w:val="20"/>
                      </w:rPr>
                      <m:t>x</m:t>
                    </m:r>
                  </m:e>
                  <m:sub>
                    <m:r>
                      <m:rPr>
                        <m:sty m:val="p"/>
                      </m:rPr>
                      <w:rPr>
                        <w:rFonts w:ascii="Cambria Math" w:hAnsi="Cambria Math"/>
                        <w:noProof/>
                        <w:sz w:val="20"/>
                        <w:szCs w:val="20"/>
                        <w:rtl/>
                      </w:rPr>
                      <m:t>0</m:t>
                    </m:r>
                  </m:sub>
                </m:sSub>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y</m:t>
                    </m:r>
                  </m:e>
                  <m:sub>
                    <m:r>
                      <m:rPr>
                        <m:sty m:val="p"/>
                      </m:rPr>
                      <w:rPr>
                        <w:rFonts w:ascii="Cambria Math" w:hAnsi="Cambria Math"/>
                        <w:noProof/>
                        <w:sz w:val="20"/>
                        <w:szCs w:val="20"/>
                        <w:rtl/>
                      </w:rPr>
                      <m:t>0</m:t>
                    </m:r>
                  </m:sub>
                </m:sSub>
                <m:r>
                  <m:rPr>
                    <m:sty m:val="p"/>
                  </m:rPr>
                  <w:rPr>
                    <w:rFonts w:ascii="Cambria Math" w:hAnsi="Cambria Math"/>
                    <w:noProof/>
                    <w:sz w:val="20"/>
                    <w:szCs w:val="20"/>
                    <w:rtl/>
                  </w:rPr>
                  <m:t>+</m:t>
                </m:r>
                <m:r>
                  <w:rPr>
                    <w:rFonts w:ascii="Cambria Math" w:hAnsi="Cambria Math"/>
                    <w:noProof/>
                    <w:sz w:val="20"/>
                    <w:szCs w:val="20"/>
                  </w:rPr>
                  <m:t>n</m:t>
                </m:r>
              </m:num>
              <m:den>
                <m:rad>
                  <m:radPr>
                    <m:degHide m:val="1"/>
                    <m:ctrlPr>
                      <w:rPr>
                        <w:rFonts w:ascii="Cambria Math" w:hAnsi="Cambria Math"/>
                        <w:noProof/>
                        <w:sz w:val="20"/>
                        <w:szCs w:val="20"/>
                      </w:rPr>
                    </m:ctrlPr>
                  </m:radPr>
                  <m:deg/>
                  <m:e>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r>
                      <m:rPr>
                        <m:sty m:val="p"/>
                      </m:rPr>
                      <w:rPr>
                        <w:rFonts w:ascii="Cambria Math" w:hAnsi="Cambria Math"/>
                        <w:noProof/>
                        <w:sz w:val="20"/>
                        <w:szCs w:val="20"/>
                        <w:rtl/>
                      </w:rPr>
                      <m:t>+1</m:t>
                    </m:r>
                  </m:e>
                </m:rad>
              </m:den>
            </m:f>
          </m:e>
        </m:d>
      </m:oMath>
    </w:p>
    <w:p w14:paraId="0D2FDECE" w14:textId="48DA8710" w:rsidR="001148BB" w:rsidRPr="00D92F05" w:rsidRDefault="001148BB"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0083340C" w14:textId="77777777" w:rsidR="001148BB" w:rsidRPr="00F8679B" w:rsidRDefault="001148BB"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44704E1B" w14:textId="77777777" w:rsidR="001148BB" w:rsidRDefault="001148BB"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23713FEC" w14:textId="77777777" w:rsidR="001148BB" w:rsidRPr="00F8679B" w:rsidRDefault="001148BB"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33806F33" w14:textId="77777777" w:rsidR="00447BDA" w:rsidRDefault="001148BB"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46C7617B" w14:textId="74712409" w:rsidR="001148BB" w:rsidRPr="00D92F05" w:rsidRDefault="001148BB"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9F37B55" w14:textId="77777777" w:rsidR="001148BB" w:rsidRPr="00756981" w:rsidRDefault="001148BB"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0C8CB189" w14:textId="77777777" w:rsidR="00447BDA" w:rsidRDefault="001E61F5"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143314EE" w14:textId="6136C0BB" w:rsidR="001148BB" w:rsidRDefault="001148BB" w:rsidP="00B309B0">
      <w:pPr>
        <w:spacing w:line="240" w:lineRule="auto"/>
        <w:rPr>
          <w:i/>
          <w:noProof/>
          <w:sz w:val="18"/>
          <w:szCs w:val="18"/>
          <w:u w:val="single"/>
          <w:rtl/>
        </w:rPr>
      </w:pPr>
      <w:r>
        <w:rPr>
          <w:rFonts w:hint="cs"/>
          <w:i/>
          <w:noProof/>
          <w:sz w:val="18"/>
          <w:szCs w:val="18"/>
          <w:u w:val="single"/>
          <w:rtl/>
        </w:rPr>
        <w:t>מעברים בין יחידות:</w:t>
      </w:r>
    </w:p>
    <w:p w14:paraId="06B6B6FF" w14:textId="77777777" w:rsidR="001148BB" w:rsidRPr="00E1388A" w:rsidRDefault="001148BB"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2A970185" w14:textId="77777777" w:rsidR="001148BB" w:rsidRPr="00E1388A" w:rsidRDefault="001148BB"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7E221D96" w14:textId="77777777" w:rsidR="001148BB" w:rsidRPr="00E1388A" w:rsidRDefault="001148BB"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7DD5EE43" w14:textId="77777777" w:rsidR="001148BB" w:rsidRPr="00E1388A" w:rsidRDefault="001148BB"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13227A67" w14:textId="77777777" w:rsidR="001148BB" w:rsidRDefault="001148BB"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2C1D356C" w14:textId="77777777" w:rsidR="00447BDA" w:rsidRDefault="001148BB"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507A9333" w14:textId="0C8381F4" w:rsidR="001148BB" w:rsidRDefault="001148BB"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096DDE2D" w14:textId="77777777" w:rsidR="001148BB" w:rsidRPr="00F90074" w:rsidRDefault="001148BB"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56F1253C" w14:textId="77777777" w:rsidR="001148BB" w:rsidRPr="00F90074" w:rsidRDefault="001148BB"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0212CBCD" w14:textId="77777777" w:rsidR="00447BDA" w:rsidRDefault="001148BB"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50CB4F9D" w14:textId="77974A85" w:rsidR="001148BB" w:rsidRPr="00D92F05" w:rsidRDefault="001148BB"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2BA1D78" w14:textId="77777777" w:rsidR="001148BB" w:rsidRPr="001A1635" w:rsidRDefault="001148BB"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233BA89A" w14:textId="77777777" w:rsidR="00447BDA" w:rsidRDefault="001148BB"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6AAC4EB6" w14:textId="3CB2678F" w:rsidR="001148BB" w:rsidRPr="00192BDA" w:rsidRDefault="001148BB"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6F5488D6" w14:textId="77777777" w:rsidR="001148BB" w:rsidRPr="0087619B" w:rsidRDefault="001148BB"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19126917" w14:textId="77777777" w:rsidR="001148BB" w:rsidRPr="0087619B" w:rsidRDefault="001148BB"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725647D5" w14:textId="77777777" w:rsidR="001148BB" w:rsidRPr="0087619B" w:rsidRDefault="001148BB"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730EA439" w14:textId="77777777" w:rsidR="001148BB" w:rsidRPr="0087619B" w:rsidRDefault="001148BB"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13BF03A3" w14:textId="77777777" w:rsidR="001148BB" w:rsidRPr="0087619B" w:rsidRDefault="001148BB"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5400CE58" w14:textId="77777777" w:rsidR="00447BDA" w:rsidRDefault="001148BB"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426F378F" w14:textId="42BFD2A5" w:rsidR="001148BB" w:rsidRPr="00DC4ABB" w:rsidRDefault="001148BB"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3FB334ED" w14:textId="77777777" w:rsidR="001148BB" w:rsidRDefault="001148BB"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590248FB" w14:textId="77777777" w:rsidR="001148BB" w:rsidRPr="00DC4ABB" w:rsidRDefault="001148BB"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47B699B4" w14:textId="77777777" w:rsidR="001148BB" w:rsidRPr="00DC4ABB" w:rsidRDefault="001148BB"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43336409" w14:textId="77777777" w:rsidR="001148BB" w:rsidRPr="00DC4ABB" w:rsidRDefault="001148BB"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2591785A" w14:textId="77777777" w:rsidR="001148BB" w:rsidRPr="00DC4ABB" w:rsidRDefault="001148BB"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58C2C852" w14:textId="77777777" w:rsidR="001148BB" w:rsidRPr="00DC4ABB" w:rsidRDefault="001148BB"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438BD166" w14:textId="77777777" w:rsidR="001148BB" w:rsidRDefault="001148BB"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65ED0733" w14:textId="77777777" w:rsidR="001148BB" w:rsidRPr="00DC4ABB" w:rsidRDefault="001148BB"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513A24DD" w14:textId="77777777" w:rsidR="001148BB" w:rsidRPr="00DC4ABB" w:rsidRDefault="001148BB"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249759C1" w14:textId="77777777" w:rsidR="00447BDA" w:rsidRDefault="001148BB"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07929B21" w14:textId="06953177" w:rsidR="001148BB" w:rsidRPr="002325E2" w:rsidRDefault="001148BB"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1E55F332" w14:textId="77777777" w:rsidR="001148BB" w:rsidRPr="002325E2" w:rsidRDefault="001148BB"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625F8418" w14:textId="77777777" w:rsidR="001148BB" w:rsidRPr="002325E2" w:rsidRDefault="001148BB"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055B6D7E" w14:textId="77777777" w:rsidR="001148BB" w:rsidRPr="002325E2" w:rsidRDefault="001148BB"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1F8431A0" w14:textId="77777777" w:rsidR="001148BB" w:rsidRPr="002325E2" w:rsidRDefault="001148BB"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08D2CF16" w14:textId="77777777" w:rsidR="00447BDA" w:rsidRDefault="001E61F5"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3BEC4577" w14:textId="5D5B0B71" w:rsidR="001148BB" w:rsidRPr="00D92F05" w:rsidRDefault="001148BB"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7231BB7F" w14:textId="77777777" w:rsidR="001148BB" w:rsidRPr="00FE4520" w:rsidRDefault="001148BB"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6DE8C677" wp14:editId="1612C83B">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78F2EC19" w14:textId="77777777" w:rsidR="001148BB" w:rsidRPr="00FE4520" w:rsidRDefault="001E61F5"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1A5869C1" w14:textId="77777777" w:rsidR="001148BB" w:rsidRPr="00FE4520" w:rsidRDefault="001148BB"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11CE216E" w14:textId="77777777" w:rsidR="00447BDA" w:rsidRDefault="001148BB"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018CB1F6" w14:textId="3DF8EDF8" w:rsidR="001148BB" w:rsidRPr="00C67536" w:rsidRDefault="001148BB"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0D93D11C" w14:textId="77777777" w:rsidR="001148BB" w:rsidRPr="00C67536" w:rsidRDefault="001148BB"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7AC9CF20" w14:textId="77777777" w:rsidR="001148BB" w:rsidRPr="00C67536" w:rsidRDefault="001148BB"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2B1BED8F" w14:textId="77777777" w:rsidR="001148BB" w:rsidRPr="00C67536" w:rsidRDefault="001148BB"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69754A9B" w14:textId="77777777" w:rsidR="001148BB" w:rsidRPr="00C67536" w:rsidRDefault="001E61F5"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53BC1D56" w14:textId="77777777" w:rsidR="001148BB" w:rsidRPr="00C67536" w:rsidRDefault="001148BB"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72BE3DD6" w14:textId="77777777" w:rsidR="001148BB" w:rsidRPr="00C67536" w:rsidRDefault="001148BB"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6DA6FF42" w14:textId="77777777" w:rsidR="00447BDA" w:rsidRDefault="001148BB"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15F0BAB0" w14:textId="5BFF5684" w:rsidR="001148BB" w:rsidRPr="00CD5F3B" w:rsidRDefault="001148BB" w:rsidP="008B1CEF">
      <w:pPr>
        <w:spacing w:line="240" w:lineRule="auto"/>
        <w:rPr>
          <w:i/>
          <w:noProof/>
          <w:sz w:val="18"/>
          <w:szCs w:val="18"/>
          <w:rtl/>
        </w:rPr>
      </w:pPr>
      <w:r w:rsidRPr="00CD5F3B">
        <w:rPr>
          <w:i/>
          <w:noProof/>
          <w:sz w:val="18"/>
          <w:szCs w:val="18"/>
          <w:u w:val="single"/>
          <w:rtl/>
        </w:rPr>
        <w:t>מכפלה סקלרית בין שני וקטורים:</w:t>
      </w:r>
    </w:p>
    <w:p w14:paraId="4F36BFCA" w14:textId="77777777" w:rsidR="001148BB" w:rsidRPr="00CD5F3B" w:rsidRDefault="001E61F5"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026877A9" w14:textId="77777777" w:rsidR="001148BB" w:rsidRPr="00CD5F3B" w:rsidRDefault="001148BB"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7CC3489C" w14:textId="77777777" w:rsidR="001148BB" w:rsidRPr="00CD5F3B" w:rsidRDefault="001148BB"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6AC58E0B" w14:textId="77777777" w:rsidR="001148BB" w:rsidRPr="00CD5F3B" w:rsidRDefault="001148BB"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37E73934" w14:textId="77777777" w:rsidR="001148BB" w:rsidRPr="00CD5F3B" w:rsidRDefault="001148BB"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7C0DDC7C" w14:textId="77777777" w:rsidR="00447BDA" w:rsidRDefault="001E61F5"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6CE9DB56" w14:textId="77777777" w:rsidR="00447BDA" w:rsidRDefault="001148BB"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7C5E72D6" w14:textId="3AD08778" w:rsidR="001148BB" w:rsidRDefault="001148BB"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249185F0" wp14:editId="7DCC1B48">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4E6884F0" w14:textId="77777777" w:rsidR="001148BB" w:rsidRDefault="001148BB"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1AC0CC13" w14:textId="77777777" w:rsidR="001148BB" w:rsidRPr="00D01FD8" w:rsidRDefault="001148BB"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7161A30E" w14:textId="77777777" w:rsidR="001148BB" w:rsidRDefault="001148BB"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49B94C18" w14:textId="77777777" w:rsidR="001148BB" w:rsidRDefault="001148BB"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64A8FFDF" w14:textId="77777777" w:rsidR="001148BB" w:rsidRDefault="001148BB"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426CEEF8" w14:textId="77777777" w:rsidR="001148BB" w:rsidRDefault="001148BB"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68187B94" w14:textId="77777777" w:rsidR="001148BB" w:rsidRPr="00630558" w:rsidRDefault="001E61F5"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1148BB"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0E49D4A7" w14:textId="77777777" w:rsidR="001148BB" w:rsidRDefault="001148BB"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15D788F8" w14:textId="77777777" w:rsidR="00447BDA" w:rsidRDefault="001E61F5"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1148BB">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1148BB" w:rsidRPr="00630558">
        <w:rPr>
          <w:rFonts w:hint="cs"/>
          <w:noProof/>
          <w:sz w:val="18"/>
          <w:szCs w:val="18"/>
          <w:rtl/>
        </w:rPr>
        <w:t xml:space="preserve"> </w:t>
      </w:r>
    </w:p>
    <w:p w14:paraId="6F478B76" w14:textId="2BE546BD" w:rsidR="001148BB" w:rsidRPr="00A86193" w:rsidRDefault="001148BB" w:rsidP="00897E68">
      <w:pPr>
        <w:spacing w:line="240" w:lineRule="auto"/>
        <w:rPr>
          <w:noProof/>
          <w:sz w:val="18"/>
          <w:szCs w:val="18"/>
          <w:u w:val="single"/>
          <w:rtl/>
        </w:rPr>
      </w:pPr>
      <w:r w:rsidRPr="00A86193">
        <w:rPr>
          <w:rFonts w:hint="cs"/>
          <w:noProof/>
          <w:sz w:val="18"/>
          <w:szCs w:val="18"/>
          <w:u w:val="single"/>
          <w:rtl/>
        </w:rPr>
        <w:t>מכפלה וקטורית:</w:t>
      </w:r>
    </w:p>
    <w:p w14:paraId="26BE0F21" w14:textId="77777777" w:rsidR="001148BB" w:rsidRPr="006E6508" w:rsidRDefault="001148BB"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645726B3" w14:textId="77777777" w:rsidR="001148BB" w:rsidRPr="000229AB" w:rsidRDefault="001E61F5"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1148BB" w:rsidRPr="000229AB">
        <w:rPr>
          <w:noProof/>
          <w:sz w:val="18"/>
          <w:szCs w:val="18"/>
          <w:rtl/>
        </w:rPr>
        <w:t xml:space="preserve"> </w:t>
      </w:r>
    </w:p>
    <w:bookmarkEnd w:id="0"/>
    <w:p w14:paraId="7E748654" w14:textId="77777777" w:rsidR="001148BB" w:rsidRPr="000229AB" w:rsidRDefault="001148BB"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57523488" w14:textId="77777777" w:rsidR="001148BB" w:rsidRDefault="001148BB"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7409E0D4" wp14:editId="3A03114A">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22BB097E" wp14:editId="7C67F6CB">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6BC4D102" w14:textId="77777777" w:rsidR="00447BDA" w:rsidRDefault="001148BB"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5F19BFBA" w14:textId="7D52C7B8" w:rsidR="001148BB" w:rsidRPr="00D92F05" w:rsidRDefault="001148BB"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79DD386E" w14:textId="77777777" w:rsidR="001148BB" w:rsidRPr="00D86356" w:rsidRDefault="001148BB"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36CAC973" w14:textId="77777777" w:rsidR="001148BB" w:rsidRPr="00D86356" w:rsidRDefault="001148BB"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1C9F136D" w14:textId="77777777" w:rsidR="001148BB" w:rsidRPr="00D86356" w:rsidRDefault="001148BB"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1DB8FD7D" w14:textId="77777777" w:rsidR="001148BB" w:rsidRPr="00D86356" w:rsidRDefault="001E61F5"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5CE1636C" w14:textId="77777777" w:rsidR="001148BB" w:rsidRPr="00D86356" w:rsidRDefault="001148BB"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4DB01D38" w14:textId="77777777" w:rsidR="001148BB" w:rsidRDefault="001148BB"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225090F6" w14:textId="77777777" w:rsidR="00447BDA" w:rsidRDefault="001148BB"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526F50B9" w14:textId="08AE5070" w:rsidR="001148BB" w:rsidRPr="003917C1" w:rsidRDefault="001148BB"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1378A6CC" w14:textId="77777777" w:rsidR="001148BB" w:rsidRPr="003917C1" w:rsidRDefault="001148BB"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16A38E91" w14:textId="77777777" w:rsidR="001148BB" w:rsidRPr="003917C1" w:rsidRDefault="001148BB"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2927A241" w14:textId="77777777" w:rsidR="00447BDA" w:rsidRDefault="001148BB"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36AF3779" w14:textId="02CDB865" w:rsidR="001148BB" w:rsidRPr="00D92F05" w:rsidRDefault="001148BB"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7AEFFB4A" w14:textId="77777777" w:rsidR="001148BB" w:rsidRPr="00A869DD" w:rsidRDefault="001148BB"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63883A05" w14:textId="77777777" w:rsidR="001148BB" w:rsidRPr="00A869DD" w:rsidRDefault="001148BB"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7C26C0A2" w14:textId="77777777" w:rsidR="001148BB" w:rsidRPr="00A869DD" w:rsidRDefault="001148BB"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75B8F97D" w14:textId="77777777" w:rsidR="001148BB" w:rsidRPr="00A869DD" w:rsidRDefault="001148BB"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54482D51" w14:textId="77777777" w:rsidR="001148BB" w:rsidRDefault="001148BB"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6FFF4E78" w14:textId="77777777" w:rsidR="001148BB" w:rsidRPr="00A869DD" w:rsidRDefault="001148BB"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30724DD3" w14:textId="77777777" w:rsidR="001148BB" w:rsidRPr="00EC6350" w:rsidRDefault="001148BB"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2C2077C9" w14:textId="77777777" w:rsidR="001148BB" w:rsidRPr="00EC6350" w:rsidRDefault="001E61F5"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74A03594" w14:textId="77777777" w:rsidR="001148BB" w:rsidRPr="00A869DD" w:rsidRDefault="001148BB"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41346D9F" w14:textId="77777777" w:rsidR="001148BB" w:rsidRPr="00A869DD" w:rsidRDefault="001148BB"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135E342C" w14:textId="77777777" w:rsidR="001148BB" w:rsidRPr="00A869DD" w:rsidRDefault="001148BB"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2004336F" w14:textId="77777777" w:rsidR="001148BB" w:rsidRPr="00EC6350" w:rsidRDefault="001E61F5"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5C35ECAF" w14:textId="77777777" w:rsidR="001148BB" w:rsidRPr="00A869DD" w:rsidRDefault="001148BB"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1BC5DABB" w14:textId="77777777" w:rsidR="001148BB" w:rsidRPr="00A869DD" w:rsidRDefault="001148BB"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357E14DB" w14:textId="77777777" w:rsidR="00447BDA" w:rsidRDefault="001148BB"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1B8B7BF6" w14:textId="07D5F0A8" w:rsidR="001148BB" w:rsidRPr="00D92F05" w:rsidRDefault="001148BB"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511F5845" w14:textId="77777777" w:rsidR="001148BB" w:rsidRPr="00630309" w:rsidRDefault="001148BB"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3A8A28FB" w14:textId="77777777" w:rsidR="001148BB" w:rsidRPr="00630309" w:rsidRDefault="001148BB"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6152FDD2" w14:textId="77777777" w:rsidR="001148BB" w:rsidRPr="00630309" w:rsidRDefault="001148BB"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47E05CEC" w14:textId="77777777" w:rsidR="001148BB" w:rsidRDefault="001148BB"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05599857" w14:textId="77777777" w:rsidR="001148BB" w:rsidRPr="00630309" w:rsidRDefault="001148BB"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5935E379" w14:textId="77777777" w:rsidR="001148BB" w:rsidRPr="00630309" w:rsidRDefault="001148BB"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036476B2" w14:textId="77777777" w:rsidR="001148BB" w:rsidRPr="00630309" w:rsidRDefault="001148BB"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402A470E" w14:textId="77777777" w:rsidR="001148BB" w:rsidRPr="00630309" w:rsidRDefault="001148BB"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30F4CD5D" w14:textId="77777777" w:rsidR="001148BB" w:rsidRPr="00630309" w:rsidRDefault="001148BB"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3A772421" w14:textId="77777777" w:rsidR="001148BB" w:rsidRPr="00630309" w:rsidRDefault="001148BB"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07B1DA70" w14:textId="77777777" w:rsidR="001148BB" w:rsidRPr="00630309" w:rsidRDefault="001148BB"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4D15A300" w14:textId="77777777" w:rsidR="001148BB" w:rsidRPr="00630309" w:rsidRDefault="001148BB"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36BD0B15" wp14:editId="0D5EF8B4">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521B0633" w14:textId="77777777" w:rsidR="001148BB" w:rsidRDefault="001148BB"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3EF17A9A" w14:textId="77777777" w:rsidR="00447BDA" w:rsidRDefault="001148BB"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272621DA" w14:textId="40F2D566" w:rsidR="001148BB" w:rsidRPr="00D92F05" w:rsidRDefault="001148BB" w:rsidP="005435DC">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CED65B5" w14:textId="77777777" w:rsidR="001148BB" w:rsidRPr="00A24B02" w:rsidRDefault="001148BB"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3A63D5D4" w14:textId="77777777" w:rsidR="001148BB" w:rsidRPr="00A24B02" w:rsidRDefault="001148BB"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0694E23C" w14:textId="77777777" w:rsidR="00447BDA" w:rsidRDefault="001148BB"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675A6885" w14:textId="50F949E6" w:rsidR="001148BB" w:rsidRDefault="001148BB" w:rsidP="001C353C">
      <w:pPr>
        <w:pStyle w:val="2"/>
        <w:spacing w:before="0" w:after="0"/>
        <w:rPr>
          <w:rFonts w:ascii="David" w:hAnsi="David" w:cs="David"/>
          <w:noProof/>
          <w:color w:val="0000FF"/>
          <w:sz w:val="18"/>
          <w:szCs w:val="18"/>
          <w:rtl/>
        </w:rPr>
      </w:pPr>
      <w:r>
        <w:rPr>
          <w:rFonts w:hint="cs"/>
          <w:noProof/>
          <w:sz w:val="18"/>
          <w:szCs w:val="18"/>
          <w:rtl/>
        </w:rPr>
        <w:lastRenderedPageBreak/>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268AEEB" w14:textId="77777777" w:rsidR="001148BB" w:rsidRPr="00DD79D7" w:rsidRDefault="001148BB"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550B1B14" w14:textId="77777777" w:rsidR="001148BB" w:rsidRPr="00DD79D7" w:rsidRDefault="001148BB"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261AA077" w14:textId="77777777" w:rsidR="001148BB" w:rsidRPr="00DD79D7" w:rsidRDefault="001148BB"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4D7C8DF0" w14:textId="77777777" w:rsidR="00447BDA" w:rsidRDefault="001148BB"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71F54839" wp14:editId="69E0A771">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5CB44AC6" w14:textId="2BF768CF" w:rsidR="001148BB" w:rsidRPr="00D92F05" w:rsidRDefault="001148BB" w:rsidP="00DD759C">
      <w:pPr>
        <w:pStyle w:val="2"/>
        <w:spacing w:before="0" w:after="0"/>
        <w:rPr>
          <w:rFonts w:ascii="David" w:hAnsi="David" w:cs="David"/>
          <w:noProof/>
          <w:color w:val="0000FF"/>
          <w:sz w:val="18"/>
          <w:szCs w:val="18"/>
          <w:rtl/>
        </w:rPr>
      </w:pPr>
      <w:r>
        <w:rPr>
          <w:rFonts w:hint="cs"/>
          <w:noProof/>
          <w:sz w:val="18"/>
          <w:szCs w:val="18"/>
          <w:rtl/>
        </w:rPr>
        <w:t>כבידה והכוח הריבועי ההפוך</w:t>
      </w:r>
      <w:r>
        <w:rPr>
          <w:noProof/>
          <w:sz w:val="18"/>
          <w:szCs w:val="18"/>
          <w:rtl/>
        </w:rPr>
        <w:tab/>
      </w:r>
      <w:r>
        <w:rPr>
          <w:rFonts w:ascii="David" w:hAnsi="David" w:cs="David"/>
          <w:noProof/>
          <w:color w:val="0000FF"/>
          <w:sz w:val="18"/>
          <w:szCs w:val="18"/>
        </w:rPr>
        <w:t>GOOL</w:t>
      </w:r>
    </w:p>
    <w:p w14:paraId="0BA5696C" w14:textId="77777777" w:rsidR="001148BB" w:rsidRPr="00770A56" w:rsidRDefault="001148BB" w:rsidP="00DD759C">
      <w:pPr>
        <w:spacing w:line="240" w:lineRule="auto"/>
        <w:rPr>
          <w:noProof/>
          <w:sz w:val="18"/>
          <w:szCs w:val="18"/>
          <w:rtl/>
        </w:rPr>
      </w:pPr>
      <w:r w:rsidRPr="00770A56">
        <w:rPr>
          <w:noProof/>
          <w:sz w:val="18"/>
          <w:szCs w:val="18"/>
          <w:u w:val="single"/>
          <w:rtl/>
        </w:rPr>
        <w:t>כוח הכבידה</w:t>
      </w:r>
      <w:r w:rsidRPr="00770A56">
        <w:rPr>
          <w:rFonts w:hint="cs"/>
          <w:noProof/>
          <w:sz w:val="18"/>
          <w:szCs w:val="18"/>
          <w:u w:val="single"/>
          <w:rtl/>
        </w:rPr>
        <w:t xml:space="preserve"> בין שני גופים בעלי מסה</w:t>
      </w:r>
      <w:r>
        <w:rPr>
          <w:rFonts w:hint="cs"/>
          <w:noProof/>
          <w:sz w:val="18"/>
          <w:szCs w:val="18"/>
          <w:rtl/>
        </w:rPr>
        <w:t xml:space="preserve">:           </w:t>
      </w:r>
      <w:r w:rsidRPr="00770A56">
        <w:rPr>
          <w:noProof/>
          <w:sz w:val="18"/>
          <w:szCs w:val="18"/>
          <w:rtl/>
        </w:rPr>
        <w:t xml:space="preserve">   </w:t>
      </w:r>
      <m:oMath>
        <m:r>
          <m:rPr>
            <m:sty m:val="p"/>
          </m:rP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G</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63C9FF64" w14:textId="77777777" w:rsidR="001148BB" w:rsidRDefault="001148BB" w:rsidP="00DD759C">
      <w:pPr>
        <w:spacing w:line="240" w:lineRule="auto"/>
        <w:rPr>
          <w:noProof/>
          <w:sz w:val="18"/>
          <w:szCs w:val="18"/>
          <w:rtl/>
        </w:rPr>
      </w:pPr>
      <w:r>
        <w:rPr>
          <w:rFonts w:hint="cs"/>
          <w:noProof/>
          <w:sz w:val="18"/>
          <w:szCs w:val="18"/>
          <w:rtl/>
        </w:rPr>
        <w:t xml:space="preserve">- </w:t>
      </w:r>
      <w:r w:rsidRPr="00770A56">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oMath>
      <w:r w:rsidRPr="00770A56">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oMath>
      <w:r w:rsidRPr="00770A56">
        <w:rPr>
          <w:noProof/>
          <w:sz w:val="18"/>
          <w:szCs w:val="18"/>
          <w:rtl/>
        </w:rPr>
        <w:t xml:space="preserve"> הן שתי המסות ביניהם פועל הכוח</w:t>
      </w:r>
      <w:r>
        <w:rPr>
          <w:rFonts w:hint="cs"/>
          <w:noProof/>
          <w:sz w:val="18"/>
          <w:szCs w:val="18"/>
          <w:rtl/>
        </w:rPr>
        <w:t>.</w:t>
      </w:r>
    </w:p>
    <w:p w14:paraId="57579125" w14:textId="77777777" w:rsidR="001148BB" w:rsidRPr="00770A56" w:rsidRDefault="001148BB" w:rsidP="00DD759C">
      <w:pPr>
        <w:spacing w:line="240" w:lineRule="auto"/>
        <w:rPr>
          <w:noProof/>
          <w:sz w:val="18"/>
          <w:szCs w:val="18"/>
          <w:rtl/>
        </w:rPr>
      </w:pPr>
      <m:oMath>
        <m:r>
          <m:rPr>
            <m:sty m:val="p"/>
          </m:rPr>
          <w:rPr>
            <w:rFonts w:ascii="Cambria Math" w:hAnsi="Cambria Math"/>
            <w:noProof/>
            <w:sz w:val="18"/>
            <w:szCs w:val="18"/>
          </w:rPr>
          <m:t>r</m:t>
        </m:r>
        <m:r>
          <w:rPr>
            <w:rFonts w:ascii="Cambria Math" w:hAnsi="Cambria Math"/>
            <w:noProof/>
            <w:sz w:val="18"/>
            <w:szCs w:val="18"/>
          </w:rPr>
          <m:t>-</m:t>
        </m:r>
      </m:oMath>
      <w:r w:rsidRPr="00770A56">
        <w:rPr>
          <w:noProof/>
          <w:sz w:val="18"/>
          <w:szCs w:val="18"/>
          <w:rtl/>
        </w:rPr>
        <w:t xml:space="preserve"> הוא המרחק בין מרכזי הכובד של הגופים</w:t>
      </w:r>
      <w:r w:rsidRPr="00770A56">
        <w:rPr>
          <w:noProof/>
          <w:sz w:val="18"/>
          <w:szCs w:val="18"/>
        </w:rPr>
        <w:t>.</w:t>
      </w:r>
      <w:r w:rsidRPr="00770A56">
        <w:rPr>
          <w:noProof/>
          <w:sz w:val="18"/>
          <w:szCs w:val="18"/>
          <w:rtl/>
        </w:rPr>
        <w:t xml:space="preserve"> מפה השם הכוח הריבועי ההפוך</w:t>
      </w:r>
      <w:r>
        <w:rPr>
          <w:rFonts w:hint="cs"/>
          <w:noProof/>
          <w:sz w:val="18"/>
          <w:szCs w:val="18"/>
          <w:rtl/>
        </w:rPr>
        <w:t>.</w:t>
      </w:r>
    </w:p>
    <w:p w14:paraId="3857845B" w14:textId="77777777" w:rsidR="00447BDA" w:rsidRDefault="001148BB" w:rsidP="00DD759C">
      <w:pPr>
        <w:spacing w:line="240" w:lineRule="auto"/>
        <w:rPr>
          <w:noProof/>
          <w:sz w:val="18"/>
          <w:szCs w:val="18"/>
          <w:rtl/>
        </w:rPr>
      </w:pPr>
      <m:oMath>
        <m:r>
          <m:rPr>
            <m:sty m:val="p"/>
          </m:rPr>
          <w:rPr>
            <w:rFonts w:ascii="Cambria Math" w:hAnsi="Cambria Math"/>
            <w:noProof/>
            <w:sz w:val="18"/>
            <w:szCs w:val="18"/>
          </w:rPr>
          <m:t>G-</m:t>
        </m:r>
      </m:oMath>
      <w:r w:rsidRPr="00770A56">
        <w:rPr>
          <w:noProof/>
          <w:sz w:val="18"/>
          <w:szCs w:val="18"/>
          <w:rtl/>
        </w:rPr>
        <w:t xml:space="preserve"> הוא קבוע הנקרא </w:t>
      </w:r>
      <w:r w:rsidRPr="00770A56">
        <w:rPr>
          <w:b/>
          <w:bCs/>
          <w:noProof/>
          <w:sz w:val="18"/>
          <w:szCs w:val="18"/>
          <w:rtl/>
        </w:rPr>
        <w:t>קבוע הכבידה העולמי</w:t>
      </w:r>
      <w:r w:rsidRPr="00770A56">
        <w:rPr>
          <w:noProof/>
          <w:sz w:val="18"/>
          <w:szCs w:val="18"/>
          <w:rtl/>
        </w:rPr>
        <w:t xml:space="preserve"> (או קבוע הגרביטציה העולמי או קבוע ניוטון), ערכו נמדד בניסויים והוא:</w:t>
      </w:r>
      <w:r>
        <w:rPr>
          <w:rFonts w:hint="cs"/>
          <w:noProof/>
          <w:sz w:val="18"/>
          <w:szCs w:val="18"/>
          <w:rtl/>
        </w:rPr>
        <w:t xml:space="preserve">      </w:t>
      </w:r>
      <m:oMath>
        <m:r>
          <m:rPr>
            <m:sty m:val="p"/>
          </m:rPr>
          <w:rPr>
            <w:rFonts w:ascii="Cambria Math" w:hAnsi="Cambria Math"/>
            <w:noProof/>
            <w:sz w:val="18"/>
            <w:szCs w:val="18"/>
          </w:rPr>
          <m:t>G</m:t>
        </m:r>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1</m:t>
            </m:r>
          </m:sup>
        </m:sSup>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kg</m:t>
            </m:r>
          </m:den>
        </m:f>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8</m:t>
            </m:r>
          </m:sup>
        </m:sSup>
        <m:f>
          <m:fPr>
            <m:ctrlPr>
              <w:rPr>
                <w:rFonts w:ascii="Cambria Math" w:hAnsi="Cambria Math"/>
                <w:noProof/>
                <w:sz w:val="18"/>
                <w:szCs w:val="18"/>
              </w:rPr>
            </m:ctrlPr>
          </m:fPr>
          <m:num>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gr</m:t>
            </m:r>
          </m:den>
        </m:f>
      </m:oMath>
    </w:p>
    <w:p w14:paraId="5A12DF6B" w14:textId="3E5E07A1" w:rsidR="001148BB" w:rsidRPr="00D92F05" w:rsidRDefault="001148BB"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111F42C" w14:textId="77777777" w:rsidR="001148BB" w:rsidRPr="00CE50AD" w:rsidRDefault="001148BB"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48D10FD4" w14:textId="77777777" w:rsidR="001148BB" w:rsidRPr="00CE50AD" w:rsidRDefault="001148BB"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17591BAC" w14:textId="77777777" w:rsidR="001148BB" w:rsidRPr="00CE50AD" w:rsidRDefault="001148BB"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50875F4A" w14:textId="77777777" w:rsidR="001148BB" w:rsidRPr="00CE50AD" w:rsidRDefault="001148BB"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60C9CDE6" w14:textId="77777777" w:rsidR="00447BDA" w:rsidRDefault="001148BB"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2A75972D" w14:textId="18B7DDEF" w:rsidR="001148BB" w:rsidRPr="0003741A" w:rsidRDefault="001148BB"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34C2047B" w14:textId="77777777" w:rsidR="00447BDA" w:rsidRDefault="001148BB"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4E017E79" w14:textId="7968639A" w:rsidR="001148BB" w:rsidRPr="000C0F71" w:rsidRDefault="001148BB"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2A5DD79A" w14:textId="77777777" w:rsidR="001148BB" w:rsidRPr="000C0F71" w:rsidRDefault="001148BB"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3D4F4B2F" w14:textId="77777777" w:rsidR="00447BDA" w:rsidRDefault="001148BB"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2A59C8E1" w14:textId="1232AE24" w:rsidR="001148BB" w:rsidRDefault="001148BB"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517C257F" w14:textId="77777777" w:rsidR="001148BB" w:rsidRPr="00C309FE" w:rsidRDefault="001148BB"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22B75719" w14:textId="77777777" w:rsidR="001148BB" w:rsidRPr="00C309FE" w:rsidRDefault="001148BB"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6E952B60" w14:textId="77777777" w:rsidR="001148BB" w:rsidRPr="003F6E1E" w:rsidRDefault="001148BB"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6BAE0526" w14:textId="77777777" w:rsidR="001148BB" w:rsidRPr="003F6E1E" w:rsidRDefault="001148BB"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0E0865A3" w14:textId="77777777" w:rsidR="001148BB" w:rsidRDefault="001148BB"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732FE82B" w14:textId="77777777" w:rsidR="001148BB" w:rsidRPr="003F6E1E" w:rsidRDefault="001148BB"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0FEA9E2E" w14:textId="77777777" w:rsidR="001148BB" w:rsidRPr="003F6E1E" w:rsidRDefault="001E61F5"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1148BB"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1148BB" w:rsidRPr="003F6E1E">
        <w:rPr>
          <w:rFonts w:hint="cs"/>
          <w:noProof/>
          <w:sz w:val="18"/>
          <w:szCs w:val="18"/>
          <w:rtl/>
        </w:rPr>
        <w:t xml:space="preserve"> הם האנרגיות </w:t>
      </w:r>
      <w:r w:rsidR="001148BB">
        <w:rPr>
          <w:rFonts w:hint="cs"/>
          <w:noProof/>
          <w:sz w:val="18"/>
          <w:szCs w:val="18"/>
          <w:rtl/>
        </w:rPr>
        <w:t xml:space="preserve">הכלליות </w:t>
      </w:r>
      <w:r w:rsidR="001148BB" w:rsidRPr="003F6E1E">
        <w:rPr>
          <w:rFonts w:hint="cs"/>
          <w:noProof/>
          <w:sz w:val="18"/>
          <w:szCs w:val="18"/>
          <w:rtl/>
        </w:rPr>
        <w:t xml:space="preserve">בהתחלה ובסוף. </w:t>
      </w:r>
    </w:p>
    <w:p w14:paraId="36C2F532" w14:textId="77777777" w:rsidR="001148BB" w:rsidRPr="003F6E1E" w:rsidRDefault="001E61F5"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1148BB" w:rsidRPr="003F6E1E">
        <w:rPr>
          <w:rFonts w:hint="cs"/>
          <w:noProof/>
          <w:sz w:val="18"/>
          <w:szCs w:val="18"/>
          <w:rtl/>
        </w:rPr>
        <w:t xml:space="preserve"> היא העבודה שנעשתה על ידי הכוחות </w:t>
      </w:r>
      <w:r w:rsidR="001148BB" w:rsidRPr="003F6E1E">
        <w:rPr>
          <w:rFonts w:hint="cs"/>
          <w:b/>
          <w:bCs/>
          <w:noProof/>
          <w:sz w:val="18"/>
          <w:szCs w:val="18"/>
          <w:rtl/>
        </w:rPr>
        <w:t>הלא משמרים</w:t>
      </w:r>
      <w:r w:rsidR="001148BB" w:rsidRPr="003F6E1E">
        <w:rPr>
          <w:rFonts w:hint="cs"/>
          <w:noProof/>
          <w:sz w:val="18"/>
          <w:szCs w:val="18"/>
          <w:rtl/>
        </w:rPr>
        <w:t xml:space="preserve"> בתהליך שבין נקודת ההתחלה לסוף.</w:t>
      </w:r>
    </w:p>
    <w:p w14:paraId="704558A0" w14:textId="77777777" w:rsidR="001148BB" w:rsidRPr="003F6E1E" w:rsidRDefault="001148BB"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13E7189B" wp14:editId="7D524175">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2F65EDAF" w14:textId="77777777" w:rsidR="001148BB" w:rsidRPr="003F6E1E" w:rsidRDefault="001148BB"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745C1A47" w14:textId="77777777" w:rsidR="001148BB" w:rsidRPr="003F6E1E" w:rsidRDefault="001148BB"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707EE674" w14:textId="77777777" w:rsidR="00447BDA" w:rsidRDefault="001148BB"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3E7A0040" w14:textId="38ECD39C" w:rsidR="001148BB" w:rsidRPr="00F72765" w:rsidRDefault="001148BB"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69687F40" w14:textId="77777777" w:rsidR="001148BB" w:rsidRPr="00F72765" w:rsidRDefault="001148BB"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5528B706" w14:textId="77777777" w:rsidR="00447BDA" w:rsidRDefault="001148BB"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2213C55C" w14:textId="50B89B40" w:rsidR="001148BB" w:rsidRPr="00B554BF" w:rsidRDefault="001148BB"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6B87298B" w14:textId="77777777" w:rsidR="001148BB" w:rsidRPr="00B554BF" w:rsidRDefault="001148BB"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3B51B282" w14:textId="77777777" w:rsidR="001148BB" w:rsidRPr="00B554BF" w:rsidRDefault="001148BB"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4839E630" w14:textId="77777777" w:rsidR="001148BB" w:rsidRPr="00B554BF" w:rsidRDefault="001148BB"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7040ABC8" w14:textId="77777777" w:rsidR="001148BB" w:rsidRPr="00B554BF" w:rsidRDefault="001148BB"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7C0B0A85" w14:textId="77777777" w:rsidR="001148BB" w:rsidRPr="00B554BF" w:rsidRDefault="001148BB"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13D5A084" w14:textId="77777777" w:rsidR="00447BDA" w:rsidRDefault="001148BB"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3C1957AE" w14:textId="4F5BE7BA" w:rsidR="001148BB" w:rsidRPr="00D92F05" w:rsidRDefault="001148BB"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345832E" w14:textId="77777777" w:rsidR="001148BB" w:rsidRPr="007F5253" w:rsidRDefault="001148BB"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0CC654CE" w14:textId="77777777" w:rsidR="001148BB" w:rsidRPr="007F5253" w:rsidRDefault="001148BB" w:rsidP="00900FFA">
      <w:pPr>
        <w:spacing w:line="240" w:lineRule="auto"/>
        <w:rPr>
          <w:noProof/>
          <w:sz w:val="18"/>
          <w:szCs w:val="18"/>
          <w:rtl/>
        </w:rPr>
      </w:pPr>
      <w:r w:rsidRPr="007F5253">
        <w:rPr>
          <w:noProof/>
          <w:sz w:val="18"/>
          <w:szCs w:val="18"/>
          <w:u w:val="single"/>
          <w:rtl/>
        </w:rPr>
        <w:drawing>
          <wp:anchor distT="0" distB="0" distL="114300" distR="114300" simplePos="0" relativeHeight="251673600" behindDoc="1" locked="0" layoutInCell="1" allowOverlap="1" wp14:anchorId="178774EF" wp14:editId="429DC1DA">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8"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2FB01530" w14:textId="77777777" w:rsidR="001148BB" w:rsidRPr="007F5253" w:rsidRDefault="001148BB"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1129AEAD" w14:textId="77777777" w:rsidR="001148BB" w:rsidRPr="007F5253" w:rsidRDefault="001148BB"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071EED55" w14:textId="77777777" w:rsidR="001148BB" w:rsidRPr="007F5253" w:rsidRDefault="001148BB"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4883781F" w14:textId="77777777" w:rsidR="001148BB" w:rsidRPr="007F5253" w:rsidRDefault="001148BB"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76A41779" w14:textId="77777777" w:rsidR="001148BB" w:rsidRPr="007F5253" w:rsidRDefault="001148BB"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10257179" w14:textId="77777777" w:rsidR="001148BB" w:rsidRPr="007F5253" w:rsidRDefault="001148BB"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077EF3D2" w14:textId="77777777" w:rsidR="001148BB" w:rsidRPr="007F5253" w:rsidRDefault="001148BB"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2C5C6FFE" w14:textId="77777777" w:rsidR="001148BB" w:rsidRPr="007F5253" w:rsidRDefault="001148BB"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71413FA8" w14:textId="77777777" w:rsidR="001148BB" w:rsidRPr="007F5253" w:rsidRDefault="001148BB"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6F340ECF" w14:textId="77777777" w:rsidR="001148BB" w:rsidRPr="007F5253" w:rsidRDefault="001148BB"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3B2901ED" w14:textId="77777777" w:rsidR="001148BB" w:rsidRPr="007F5253" w:rsidRDefault="001148BB"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2F3BBC23" w14:textId="77777777" w:rsidR="001148BB" w:rsidRPr="007F5253" w:rsidRDefault="001148BB"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21AD58CB" w14:textId="77777777" w:rsidR="001148BB" w:rsidRPr="007F5253" w:rsidRDefault="001148BB"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12342191" w14:textId="77777777" w:rsidR="001148BB" w:rsidRPr="007F5253" w:rsidRDefault="001148BB"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74F86587" w14:textId="77777777" w:rsidR="001148BB" w:rsidRPr="007F5253" w:rsidRDefault="001148BB"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785BF289" w14:textId="77777777" w:rsidR="001148BB" w:rsidRPr="007F5253" w:rsidRDefault="001148BB"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7A7473C4" w14:textId="77777777" w:rsidR="001148BB" w:rsidRPr="007F5253" w:rsidRDefault="001148BB"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608A2C19" w14:textId="77777777" w:rsidR="001148BB" w:rsidRPr="007F5253" w:rsidRDefault="001148BB"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73FDA5FF" w14:textId="77777777" w:rsidR="00447BDA" w:rsidRDefault="001148BB"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382CA264" w14:textId="057BA88C" w:rsidR="001148BB" w:rsidRPr="004C2567" w:rsidRDefault="001148BB"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235E99B1" w14:textId="77777777" w:rsidR="001148BB" w:rsidRPr="004C2567" w:rsidRDefault="001148BB"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7F3ADA16" w14:textId="77777777" w:rsidR="001148BB" w:rsidRPr="004C2567" w:rsidRDefault="001148BB"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0FCD8671" w14:textId="77777777" w:rsidR="001148BB" w:rsidRPr="004C2567" w:rsidRDefault="001148BB"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5AAB47AF" w14:textId="77777777" w:rsidR="001148BB" w:rsidRPr="004C2567" w:rsidRDefault="001148BB"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77E9EBF9" w14:textId="77777777" w:rsidR="001148BB" w:rsidRPr="004C2567" w:rsidRDefault="001148BB"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640EA2C5" w14:textId="77777777" w:rsidR="001148BB" w:rsidRPr="004C2567" w:rsidRDefault="001148BB"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7A4B11B1" w14:textId="77777777" w:rsidR="00447BDA" w:rsidRDefault="001148BB"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579BD2B1" w14:textId="4F75EE7D" w:rsidR="001148BB" w:rsidRPr="00721BA0" w:rsidRDefault="001148BB"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0FEEC198" w14:textId="77777777" w:rsidR="001148BB" w:rsidRPr="00721BA0" w:rsidRDefault="001148BB"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727634B8" w14:textId="77777777" w:rsidR="00447BDA" w:rsidRDefault="001148BB"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3C3F5AEB" w14:textId="2CF29CCD" w:rsidR="001148BB" w:rsidRPr="00D92F05" w:rsidRDefault="001148BB"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B2797D4" w14:textId="77777777" w:rsidR="00447BDA" w:rsidRDefault="001148BB"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2C9734E7" w14:textId="3BD1654A" w:rsidR="001148BB" w:rsidRPr="00144AE4" w:rsidRDefault="001148BB"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3FD55204" w14:textId="77777777" w:rsidR="001148BB" w:rsidRPr="00144AE4" w:rsidRDefault="001148BB"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07DA083D" w14:textId="77777777" w:rsidR="00447BDA" w:rsidRDefault="001E61F5"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33476414" w14:textId="64D62F1B" w:rsidR="001148BB" w:rsidRPr="00E62D76" w:rsidRDefault="001148BB"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54D71474" w14:textId="77777777" w:rsidR="001148BB" w:rsidRPr="00E62D76" w:rsidRDefault="001148BB"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5A388107" w14:textId="77777777" w:rsidR="001148BB" w:rsidRPr="00E62D76" w:rsidRDefault="001E61F5"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44BAD00B" w14:textId="77777777" w:rsidR="001148BB" w:rsidRPr="00E62D76" w:rsidRDefault="001E61F5"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1148BB" w:rsidRPr="00E62D76">
        <w:rPr>
          <w:rFonts w:hint="cs"/>
          <w:noProof/>
          <w:sz w:val="18"/>
          <w:szCs w:val="18"/>
          <w:rtl/>
        </w:rPr>
        <w:t xml:space="preserve"> - היא המהירות המשותפת לאחר ההתנגשות</w:t>
      </w:r>
    </w:p>
    <w:p w14:paraId="4DCC226B" w14:textId="77777777" w:rsidR="001148BB" w:rsidRPr="00E62D76" w:rsidRDefault="001148BB"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2B513658" w14:textId="77777777" w:rsidR="001148BB" w:rsidRPr="00E62D76" w:rsidRDefault="001148BB"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659E8EC8" w14:textId="77777777" w:rsidR="001148BB" w:rsidRPr="00E62D76" w:rsidRDefault="001E61F5"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0ED86D12" w14:textId="77777777" w:rsidR="001148BB" w:rsidRPr="00E62D76" w:rsidRDefault="001148BB"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1FDCF9EC" w14:textId="77777777" w:rsidR="001148BB" w:rsidRPr="00E62D76" w:rsidRDefault="001148BB"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479B5E78" w14:textId="77777777" w:rsidR="00447BDA" w:rsidRDefault="001148BB"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16C214FA" w14:textId="77777777" w:rsidR="00447BDA" w:rsidRDefault="001148BB"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7990869F" w14:textId="2E83F105" w:rsidR="001148BB" w:rsidRDefault="001148BB"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8898363" w14:textId="77777777" w:rsidR="001148BB" w:rsidRPr="003622FD" w:rsidRDefault="001148BB"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0E825019" w14:textId="77777777" w:rsidR="001148BB" w:rsidRPr="003622FD" w:rsidRDefault="001E61F5"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1148BB" w:rsidRPr="003622FD">
        <w:rPr>
          <w:rFonts w:eastAsiaTheme="minorEastAsia"/>
          <w:i/>
          <w:noProof/>
          <w:sz w:val="18"/>
          <w:szCs w:val="18"/>
          <w:rtl/>
        </w:rPr>
        <w:t xml:space="preserve"> </w:t>
      </w:r>
      <w:r w:rsidR="001148BB" w:rsidRPr="003622FD">
        <w:rPr>
          <w:rFonts w:eastAsiaTheme="minorEastAsia"/>
          <w:i/>
          <w:noProof/>
          <w:sz w:val="18"/>
          <w:szCs w:val="18"/>
        </w:rPr>
        <w:t>-</w:t>
      </w:r>
      <w:r w:rsidR="001148BB" w:rsidRPr="003622FD">
        <w:rPr>
          <w:rFonts w:eastAsiaTheme="minorEastAsia"/>
          <w:i/>
          <w:noProof/>
          <w:sz w:val="18"/>
          <w:szCs w:val="18"/>
          <w:rtl/>
        </w:rPr>
        <w:t xml:space="preserve"> הוא וקטור המיקום של הגוף</w:t>
      </w:r>
      <w:r w:rsidR="001148BB">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1148BB" w:rsidRPr="003622FD">
        <w:rPr>
          <w:rFonts w:eastAsiaTheme="minorEastAsia"/>
          <w:i/>
          <w:noProof/>
          <w:sz w:val="18"/>
          <w:szCs w:val="18"/>
          <w:rtl/>
        </w:rPr>
        <w:t xml:space="preserve"> </w:t>
      </w:r>
      <w:r w:rsidR="001148BB" w:rsidRPr="003622FD">
        <w:rPr>
          <w:rFonts w:eastAsiaTheme="minorEastAsia"/>
          <w:i/>
          <w:noProof/>
          <w:sz w:val="18"/>
          <w:szCs w:val="18"/>
        </w:rPr>
        <w:t>-</w:t>
      </w:r>
      <w:r w:rsidR="001148BB" w:rsidRPr="003622FD">
        <w:rPr>
          <w:rFonts w:eastAsiaTheme="minorEastAsia"/>
          <w:i/>
          <w:noProof/>
          <w:sz w:val="18"/>
          <w:szCs w:val="18"/>
          <w:rtl/>
        </w:rPr>
        <w:t xml:space="preserve"> התנע הקווי</w:t>
      </w:r>
    </w:p>
    <w:p w14:paraId="38478E79" w14:textId="77777777" w:rsidR="001148BB" w:rsidRDefault="001148BB"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2C31850F" w14:textId="77777777" w:rsidR="001148BB" w:rsidRPr="00CE03F7" w:rsidRDefault="001148BB"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75648" behindDoc="1" locked="0" layoutInCell="1" allowOverlap="1" wp14:anchorId="14C5676C" wp14:editId="0E200451">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02CA66C5" w14:textId="77777777" w:rsidR="001148BB" w:rsidRPr="003622FD" w:rsidRDefault="001148BB"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29D550A2" w14:textId="77777777" w:rsidR="001148BB" w:rsidRPr="003622FD" w:rsidRDefault="001148BB"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7783321D" w14:textId="77777777" w:rsidR="001148BB" w:rsidRPr="003622FD" w:rsidRDefault="001148BB"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013D5096" w14:textId="77777777" w:rsidR="00447BDA" w:rsidRDefault="001148BB"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36E28C13" w14:textId="2EAB6B3A" w:rsidR="001148BB" w:rsidRPr="00D92F05" w:rsidRDefault="001148BB"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C24732B" w14:textId="77777777" w:rsidR="001148BB" w:rsidRPr="007F5828" w:rsidRDefault="001148BB"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0D63104A" w14:textId="77777777" w:rsidR="001148BB" w:rsidRPr="007F5828" w:rsidRDefault="001148BB"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2C74AE4A" w14:textId="77777777" w:rsidR="001148BB" w:rsidRDefault="001148BB"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134F2AB2" w14:textId="77777777" w:rsidR="001148BB" w:rsidRPr="00497EDA" w:rsidRDefault="001148BB"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5F25B206" w14:textId="77777777" w:rsidR="001148BB" w:rsidRPr="007F5828" w:rsidRDefault="001148BB"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442B7555" w14:textId="77777777" w:rsidR="001148BB" w:rsidRPr="007F5828" w:rsidRDefault="001148BB"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52411FF6" w14:textId="77777777" w:rsidR="001148BB" w:rsidRPr="00497EDA" w:rsidRDefault="001148BB"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2773F14B" w14:textId="77777777" w:rsidR="001148BB" w:rsidRPr="007F5828" w:rsidRDefault="001148BB"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25FC8451" w14:textId="77777777" w:rsidR="001148BB" w:rsidRPr="007F5828" w:rsidRDefault="001148BB"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2D7F2180" w14:textId="77777777" w:rsidR="00447BDA" w:rsidRDefault="001148BB"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0CF5364E" w14:textId="0FFB0F1A" w:rsidR="001148BB" w:rsidRPr="00D92F05" w:rsidRDefault="001148BB"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630FC1E" w14:textId="77777777" w:rsidR="001148BB" w:rsidRPr="00F100FC" w:rsidRDefault="001148BB"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1044E411" w14:textId="77777777" w:rsidR="001148BB" w:rsidRPr="00F100FC" w:rsidRDefault="001148BB"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3DEE197F" w14:textId="77777777" w:rsidR="001148BB" w:rsidRPr="00F100FC" w:rsidRDefault="001148BB"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7254F540" w14:textId="77777777" w:rsidR="001148BB" w:rsidRDefault="001148BB"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40518978" w14:textId="77777777" w:rsidR="001148BB" w:rsidRDefault="001148BB"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1F1CEAC6" w14:textId="77777777" w:rsidR="00447BDA" w:rsidRDefault="001148BB"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2B6EB299" w14:textId="28494D08" w:rsidR="001148BB" w:rsidRPr="00D92F05" w:rsidRDefault="001148BB"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0C66DAD" w14:textId="77777777" w:rsidR="001148BB" w:rsidRPr="001354BB" w:rsidRDefault="001148BB"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676A545F" w14:textId="77777777" w:rsidR="001148BB" w:rsidRPr="001354BB" w:rsidRDefault="001148BB"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7533A822" w14:textId="77777777" w:rsidR="001148BB" w:rsidRPr="001354BB" w:rsidRDefault="001148BB"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59C62892" w14:textId="77777777" w:rsidR="001148BB" w:rsidRPr="001354BB" w:rsidRDefault="001148BB"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2411665A" w14:textId="77777777" w:rsidR="00447BDA" w:rsidRDefault="001148BB"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0295B0DC" w14:textId="33677C1E" w:rsidR="001148BB" w:rsidRPr="00D92F05" w:rsidRDefault="001148BB" w:rsidP="002D64E9">
      <w:pPr>
        <w:pStyle w:val="2"/>
        <w:spacing w:before="0" w:after="0"/>
        <w:rPr>
          <w:rFonts w:ascii="David" w:hAnsi="David" w:cs="David"/>
          <w:noProof/>
          <w:color w:val="0000FF"/>
          <w:sz w:val="18"/>
          <w:szCs w:val="18"/>
          <w:rtl/>
        </w:rPr>
      </w:pPr>
      <w:r>
        <w:rPr>
          <w:rFonts w:hint="cs"/>
          <w:noProof/>
          <w:sz w:val="18"/>
          <w:szCs w:val="18"/>
          <w:rtl/>
        </w:rPr>
        <w:t>חוק גאוס</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3AE9BB3" w14:textId="77777777" w:rsidR="001148BB" w:rsidRPr="001D24AC" w:rsidRDefault="001148BB" w:rsidP="002D64E9">
      <w:pPr>
        <w:spacing w:line="240" w:lineRule="auto"/>
        <w:rPr>
          <w:noProof/>
          <w:sz w:val="18"/>
          <w:szCs w:val="18"/>
          <w:u w:val="single"/>
          <w:rtl/>
        </w:rPr>
      </w:pPr>
      <w:bookmarkStart w:id="1" w:name="_Hlk216684230"/>
      <w:r w:rsidRPr="001D24AC">
        <w:rPr>
          <w:noProof/>
          <w:sz w:val="18"/>
          <w:szCs w:val="18"/>
          <w:u w:val="single"/>
          <w:rtl/>
        </w:rPr>
        <w:t xml:space="preserve">צפיפות מטען נפחית </w:t>
      </w:r>
      <m:oMath>
        <m:r>
          <w:rPr>
            <w:rFonts w:ascii="Cambria Math" w:hAnsi="Cambria Math"/>
            <w:noProof/>
            <w:sz w:val="18"/>
            <w:szCs w:val="18"/>
            <w:u w:val="single"/>
            <w:lang w:val=""/>
          </w:rPr>
          <m:t>ρ</m:t>
        </m:r>
      </m:oMath>
      <w:r w:rsidRPr="001D24AC">
        <w:rPr>
          <w:noProof/>
          <w:sz w:val="18"/>
          <w:szCs w:val="18"/>
          <w:u w:val="single"/>
          <w:rtl/>
        </w:rPr>
        <w:t xml:space="preserve"> , משטחית  </w:t>
      </w:r>
      <m:oMath>
        <m:r>
          <w:rPr>
            <w:rFonts w:ascii="Cambria Math" w:hAnsi="Cambria Math"/>
            <w:noProof/>
            <w:sz w:val="18"/>
            <w:szCs w:val="18"/>
            <w:u w:val="single"/>
          </w:rPr>
          <m:t>σ</m:t>
        </m:r>
      </m:oMath>
      <w:r w:rsidRPr="001D24AC">
        <w:rPr>
          <w:noProof/>
          <w:sz w:val="18"/>
          <w:szCs w:val="18"/>
          <w:u w:val="single"/>
          <w:rtl/>
        </w:rPr>
        <w:t xml:space="preserve">, אורכית </w:t>
      </w:r>
      <m:oMath>
        <m:r>
          <w:rPr>
            <w:rFonts w:ascii="Cambria Math" w:hAnsi="Cambria Math"/>
            <w:noProof/>
            <w:sz w:val="18"/>
            <w:szCs w:val="18"/>
            <w:u w:val="single"/>
          </w:rPr>
          <m:t>λ</m:t>
        </m:r>
      </m:oMath>
      <w:r w:rsidRPr="001D24AC">
        <w:rPr>
          <w:noProof/>
          <w:sz w:val="18"/>
          <w:szCs w:val="18"/>
          <w:u w:val="single"/>
          <w:rtl/>
        </w:rPr>
        <w:t xml:space="preserve"> , אחידה:</w:t>
      </w:r>
    </w:p>
    <w:p w14:paraId="1C97E937" w14:textId="77777777" w:rsidR="001148BB" w:rsidRPr="001D24AC" w:rsidRDefault="001148BB" w:rsidP="002D64E9">
      <w:pPr>
        <w:bidi w:val="0"/>
        <w:spacing w:line="240" w:lineRule="auto"/>
        <w:rPr>
          <w:i/>
          <w:iCs/>
          <w:noProof/>
          <w:sz w:val="18"/>
          <w:szCs w:val="18"/>
        </w:rPr>
      </w:pPr>
      <m:oMath>
        <m:r>
          <w:rPr>
            <w:rFonts w:ascii="Cambria Math" w:hAnsi="Cambria Math"/>
            <w:noProof/>
            <w:sz w:val="18"/>
            <w:szCs w:val="18"/>
            <w:lang w:val=""/>
          </w:rPr>
          <m:t>ρ</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V</m:t>
            </m:r>
          </m:den>
        </m:f>
      </m:oMath>
      <w:r w:rsidRPr="001D24AC">
        <w:rPr>
          <w:noProof/>
          <w:sz w:val="18"/>
          <w:szCs w:val="18"/>
          <w:rtl/>
        </w:rPr>
        <w:t xml:space="preserve"> , </w:t>
      </w:r>
      <m:oMath>
        <m:r>
          <w:rPr>
            <w:rFonts w:ascii="Cambria Math" w:hAnsi="Cambria Math"/>
            <w:noProof/>
            <w:sz w:val="18"/>
            <w:szCs w:val="18"/>
          </w:rPr>
          <m:t>σ</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1D24AC">
        <w:rPr>
          <w:noProof/>
          <w:sz w:val="18"/>
          <w:szCs w:val="18"/>
          <w:rtl/>
        </w:rPr>
        <w:t xml:space="preserve"> ,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iCs/>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p>
    <w:p w14:paraId="1BC912EC" w14:textId="77777777" w:rsidR="00447BDA" w:rsidRDefault="001148BB" w:rsidP="002D64E9">
      <w:pPr>
        <w:spacing w:line="240" w:lineRule="auto"/>
        <w:rPr>
          <w:noProof/>
          <w:sz w:val="18"/>
          <w:szCs w:val="18"/>
          <w:rtl/>
        </w:rPr>
      </w:pPr>
      <m:oMath>
        <m:r>
          <w:rPr>
            <w:rFonts w:ascii="Cambria Math" w:hAnsi="Cambria Math"/>
            <w:noProof/>
            <w:sz w:val="18"/>
            <w:szCs w:val="18"/>
            <w:lang w:val=""/>
          </w:rPr>
          <m:t>Q</m:t>
        </m:r>
      </m:oMath>
      <w:r w:rsidRPr="001D24AC">
        <w:rPr>
          <w:noProof/>
          <w:sz w:val="18"/>
          <w:szCs w:val="18"/>
          <w:rtl/>
        </w:rPr>
        <w:t xml:space="preserve"> - סך המטען שבגוף</w:t>
      </w:r>
      <w:r>
        <w:rPr>
          <w:rFonts w:hint="cs"/>
          <w:noProof/>
          <w:sz w:val="18"/>
          <w:szCs w:val="18"/>
          <w:rtl/>
        </w:rPr>
        <w:t xml:space="preserve">. </w:t>
      </w:r>
      <m:oMath>
        <m:r>
          <w:rPr>
            <w:rFonts w:ascii="Cambria Math" w:hAnsi="Cambria Math"/>
            <w:noProof/>
            <w:sz w:val="18"/>
            <w:szCs w:val="18"/>
            <w:lang w:val=""/>
          </w:rPr>
          <m:t>V</m:t>
        </m:r>
      </m:oMath>
      <w:r w:rsidRPr="001D24AC">
        <w:rPr>
          <w:noProof/>
          <w:sz w:val="18"/>
          <w:szCs w:val="18"/>
          <w:rtl/>
        </w:rPr>
        <w:t xml:space="preserve"> - נפח הגוף</w:t>
      </w:r>
      <w:r>
        <w:rPr>
          <w:rFonts w:hint="cs"/>
          <w:noProof/>
          <w:sz w:val="18"/>
          <w:szCs w:val="18"/>
          <w:rtl/>
        </w:rPr>
        <w:t xml:space="preserve">. </w:t>
      </w:r>
      <m:oMath>
        <m:r>
          <w:rPr>
            <w:rFonts w:ascii="Cambria Math" w:hAnsi="Cambria Math"/>
            <w:noProof/>
            <w:sz w:val="18"/>
            <w:szCs w:val="18"/>
          </w:rPr>
          <m:t>S</m:t>
        </m:r>
      </m:oMath>
      <w:r w:rsidRPr="001D24AC">
        <w:rPr>
          <w:noProof/>
          <w:sz w:val="18"/>
          <w:szCs w:val="18"/>
          <w:rtl/>
        </w:rPr>
        <w:t xml:space="preserve"> - שטח </w:t>
      </w:r>
      <w:r>
        <w:rPr>
          <w:rFonts w:hint="cs"/>
          <w:noProof/>
          <w:sz w:val="18"/>
          <w:szCs w:val="18"/>
          <w:rtl/>
        </w:rPr>
        <w:t xml:space="preserve">. </w:t>
      </w:r>
      <m:oMath>
        <m:r>
          <w:rPr>
            <w:rFonts w:ascii="Cambria Math" w:hAnsi="Cambria Math"/>
            <w:noProof/>
            <w:sz w:val="18"/>
            <w:szCs w:val="18"/>
          </w:rPr>
          <m:t>L</m:t>
        </m:r>
      </m:oMath>
      <w:r w:rsidRPr="001D24AC">
        <w:rPr>
          <w:noProof/>
          <w:sz w:val="18"/>
          <w:szCs w:val="18"/>
          <w:rtl/>
        </w:rPr>
        <w:t xml:space="preserve"> </w:t>
      </w:r>
      <w:r>
        <w:rPr>
          <w:noProof/>
          <w:sz w:val="18"/>
          <w:szCs w:val="18"/>
          <w:rtl/>
        </w:rPr>
        <w:t>–</w:t>
      </w:r>
      <w:r w:rsidRPr="001D24AC">
        <w:rPr>
          <w:noProof/>
          <w:sz w:val="18"/>
          <w:szCs w:val="18"/>
          <w:rtl/>
        </w:rPr>
        <w:t xml:space="preserve"> אורך</w:t>
      </w:r>
      <w:r>
        <w:rPr>
          <w:rFonts w:hint="cs"/>
          <w:noProof/>
          <w:sz w:val="18"/>
          <w:szCs w:val="18"/>
          <w:rtl/>
        </w:rPr>
        <w:t>.</w:t>
      </w:r>
      <w:bookmarkEnd w:id="1"/>
    </w:p>
    <w:p w14:paraId="4D460F68" w14:textId="4A90458D" w:rsidR="001148BB" w:rsidRPr="002111C4" w:rsidRDefault="001148BB" w:rsidP="00365B01">
      <w:pPr>
        <w:spacing w:line="240" w:lineRule="auto"/>
        <w:rPr>
          <w:noProof/>
          <w:sz w:val="18"/>
          <w:szCs w:val="18"/>
          <w:rtl/>
        </w:rPr>
      </w:pPr>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13C9F80E" w14:textId="77777777" w:rsidR="001148BB" w:rsidRDefault="001148BB" w:rsidP="00365B01">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463DDA72" w14:textId="77777777" w:rsidR="001148BB" w:rsidRPr="001B6C0C" w:rsidRDefault="001148BB" w:rsidP="00365B01">
      <w:pPr>
        <w:spacing w:line="240" w:lineRule="auto"/>
        <w:rPr>
          <w:noProof/>
          <w:sz w:val="18"/>
          <w:szCs w:val="18"/>
          <w:rtl/>
        </w:rPr>
      </w:pPr>
      <w:r w:rsidRPr="001B6C0C">
        <w:rPr>
          <w:noProof/>
          <w:sz w:val="18"/>
          <w:szCs w:val="18"/>
          <w:u w:val="single"/>
          <w:rtl/>
        </w:rPr>
        <w:t>השטף דרך משטח בשדה אחיד</w:t>
      </w:r>
      <w:r w:rsidRPr="001B6C0C">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w:p>
    <w:p w14:paraId="4DF22B71" w14:textId="77777777" w:rsidR="001148BB" w:rsidRPr="001B6C0C" w:rsidRDefault="001E61F5"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001148BB" w:rsidRPr="001B6C0C">
        <w:rPr>
          <w:noProof/>
          <w:sz w:val="18"/>
          <w:szCs w:val="18"/>
          <w:rtl/>
        </w:rPr>
        <w:t xml:space="preserve">  רכיב השדה שמאונך למעטפת.</w:t>
      </w:r>
      <w:r w:rsidR="001148BB">
        <w:rPr>
          <w:rFonts w:hint="cs"/>
          <w:noProof/>
          <w:sz w:val="18"/>
          <w:szCs w:val="18"/>
          <w:rtl/>
        </w:rPr>
        <w:t xml:space="preserve"> </w:t>
      </w:r>
      <w:r w:rsidR="001148BB" w:rsidRPr="001B6C0C">
        <w:rPr>
          <w:noProof/>
          <w:sz w:val="18"/>
          <w:szCs w:val="18"/>
        </w:rPr>
        <w:t>s</w:t>
      </w:r>
      <w:r w:rsidR="001148BB" w:rsidRPr="001B6C0C">
        <w:rPr>
          <w:noProof/>
          <w:sz w:val="18"/>
          <w:szCs w:val="18"/>
          <w:rtl/>
        </w:rPr>
        <w:t xml:space="preserve"> הוא שטח המ</w:t>
      </w:r>
      <w:r w:rsidR="001148BB">
        <w:rPr>
          <w:rFonts w:hint="cs"/>
          <w:noProof/>
          <w:sz w:val="18"/>
          <w:szCs w:val="18"/>
          <w:rtl/>
        </w:rPr>
        <w:t>עטפת.</w:t>
      </w:r>
    </w:p>
    <w:p w14:paraId="5E797AB2" w14:textId="77777777" w:rsidR="001148BB" w:rsidRPr="001B6C0C" w:rsidRDefault="001148BB" w:rsidP="00365B01">
      <w:pPr>
        <w:spacing w:line="240" w:lineRule="auto"/>
        <w:rPr>
          <w:noProof/>
          <w:sz w:val="18"/>
          <w:szCs w:val="18"/>
          <w:rtl/>
        </w:rPr>
      </w:pPr>
      <w:r>
        <w:rPr>
          <w:rFonts w:hint="cs"/>
          <w:noProof/>
          <w:sz w:val="18"/>
          <w:szCs w:val="18"/>
          <w:rtl/>
        </w:rPr>
        <w:t xml:space="preserve">- </w:t>
      </w:r>
      <w:r w:rsidRPr="001B6C0C">
        <w:rPr>
          <w:noProof/>
          <w:sz w:val="18"/>
          <w:szCs w:val="18"/>
          <w:rtl/>
        </w:rPr>
        <w:t>אם השדה לא אחיד על המשטח ניתן לחלק את המשטח לחתיכות שבהן השדה אחיד ולסכום את השטף דרך כל חתיכה.</w:t>
      </w:r>
    </w:p>
    <w:p w14:paraId="7564E709" w14:textId="77777777" w:rsidR="001148BB" w:rsidRPr="001B6C0C" w:rsidRDefault="001148BB" w:rsidP="00365B01">
      <w:pPr>
        <w:spacing w:line="240" w:lineRule="auto"/>
        <w:rPr>
          <w:noProof/>
          <w:sz w:val="18"/>
          <w:szCs w:val="18"/>
        </w:rPr>
      </w:pPr>
      <w:r w:rsidRPr="001B6C0C">
        <w:rPr>
          <w:noProof/>
          <w:sz w:val="18"/>
          <w:szCs w:val="18"/>
          <w:rtl/>
        </w:rPr>
        <w:t>חוק גאוס:</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4</m:t>
        </m:r>
        <m:r>
          <w:rPr>
            <w:rFonts w:ascii="Cambria Math" w:hAnsi="Cambria Math"/>
            <w:noProof/>
            <w:sz w:val="18"/>
            <w:szCs w:val="18"/>
          </w:rPr>
          <m:t>πk</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p>
    <w:p w14:paraId="3B004572" w14:textId="77777777" w:rsidR="001148BB" w:rsidRPr="001B6C0C" w:rsidRDefault="001E61F5"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oMath>
      <w:r w:rsidR="001148BB" w:rsidRPr="001B6C0C">
        <w:rPr>
          <w:noProof/>
          <w:sz w:val="18"/>
          <w:szCs w:val="18"/>
          <w:rtl/>
        </w:rPr>
        <w:t xml:space="preserve"> - שטף דרך </w:t>
      </w:r>
      <w:r w:rsidR="001148BB" w:rsidRPr="001B6C0C">
        <w:rPr>
          <w:b/>
          <w:bCs/>
          <w:noProof/>
          <w:sz w:val="18"/>
          <w:szCs w:val="18"/>
          <w:rtl/>
        </w:rPr>
        <w:t>משטח סגור</w:t>
      </w:r>
      <w:r w:rsidR="001148BB">
        <w:rPr>
          <w:rFonts w:hint="cs"/>
          <w:noProof/>
          <w:sz w:val="18"/>
          <w:szCs w:val="18"/>
          <w:rtl/>
        </w:rPr>
        <w:t>.</w:t>
      </w:r>
    </w:p>
    <w:p w14:paraId="147505F3" w14:textId="77777777" w:rsidR="001148BB" w:rsidRPr="001B6C0C" w:rsidRDefault="001E61F5"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r w:rsidR="001148BB" w:rsidRPr="001B6C0C">
        <w:rPr>
          <w:noProof/>
          <w:sz w:val="18"/>
          <w:szCs w:val="18"/>
          <w:rtl/>
        </w:rPr>
        <w:t xml:space="preserve"> - סך המטען הכלוא בנפח שסוגר המשטח</w:t>
      </w:r>
      <w:r w:rsidR="001148BB">
        <w:rPr>
          <w:rFonts w:hint="cs"/>
          <w:noProof/>
          <w:sz w:val="18"/>
          <w:szCs w:val="18"/>
          <w:rtl/>
        </w:rPr>
        <w:t>.</w:t>
      </w:r>
    </w:p>
    <w:p w14:paraId="68720574" w14:textId="77777777" w:rsidR="001148BB" w:rsidRPr="002111C4" w:rsidRDefault="001148BB" w:rsidP="00365B01">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79482C99" w14:textId="77777777" w:rsidR="001148BB" w:rsidRPr="002111C4" w:rsidRDefault="001148BB" w:rsidP="00365B01">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60E3D447" w14:textId="77777777" w:rsidR="001148BB" w:rsidRPr="002111C4" w:rsidRDefault="001148BB" w:rsidP="00365B01">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1F539ACF" w14:textId="77777777" w:rsidR="001148BB" w:rsidRPr="002111C4" w:rsidRDefault="001148BB" w:rsidP="00365B01">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6566CA11" w14:textId="77777777" w:rsidR="001148BB" w:rsidRPr="001B6C0C" w:rsidRDefault="001148BB" w:rsidP="00365B01">
      <w:pPr>
        <w:spacing w:line="240" w:lineRule="auto"/>
        <w:rPr>
          <w:i/>
          <w:noProof/>
          <w:sz w:val="18"/>
          <w:szCs w:val="18"/>
          <w:u w:val="single"/>
          <w:rtl/>
        </w:rPr>
      </w:pPr>
      <w:r w:rsidRPr="001B6C0C">
        <w:rPr>
          <w:i/>
          <w:noProof/>
          <w:sz w:val="18"/>
          <w:szCs w:val="18"/>
          <w:u w:val="single"/>
          <w:rtl/>
        </w:rPr>
        <w:t xml:space="preserve">שדה של כדור מלא ברדיוס </w:t>
      </w:r>
      <w:r w:rsidRPr="001B6C0C">
        <w:rPr>
          <w:i/>
          <w:noProof/>
          <w:sz w:val="18"/>
          <w:szCs w:val="18"/>
          <w:u w:val="single"/>
        </w:rPr>
        <w:t>R</w:t>
      </w:r>
      <w:r w:rsidRPr="001B6C0C">
        <w:rPr>
          <w:i/>
          <w:noProof/>
          <w:sz w:val="18"/>
          <w:szCs w:val="18"/>
          <w:u w:val="single"/>
          <w:rtl/>
        </w:rPr>
        <w:t xml:space="preserve"> הטעון בצפיפות אחידה:</w:t>
      </w:r>
    </w:p>
    <w:p w14:paraId="3362EA55" w14:textId="77777777" w:rsidR="001148BB" w:rsidRPr="001B6C0C" w:rsidRDefault="001148BB" w:rsidP="00365B01">
      <w:pPr>
        <w:spacing w:line="240" w:lineRule="auto"/>
        <w:rPr>
          <w:i/>
          <w:noProof/>
          <w:sz w:val="18"/>
          <w:szCs w:val="18"/>
          <w:rtl/>
        </w:rPr>
      </w:pPr>
      <w:r w:rsidRPr="001B6C0C">
        <w:rPr>
          <w:i/>
          <w:noProof/>
          <w:sz w:val="18"/>
          <w:szCs w:val="18"/>
          <w:rtl/>
        </w:rPr>
        <w:drawing>
          <wp:anchor distT="0" distB="0" distL="114300" distR="114300" simplePos="0" relativeHeight="251677696" behindDoc="1" locked="0" layoutInCell="1" allowOverlap="1" wp14:anchorId="1C1B22C6" wp14:editId="5811C578">
            <wp:simplePos x="0" y="0"/>
            <wp:positionH relativeFrom="column">
              <wp:posOffset>70485</wp:posOffset>
            </wp:positionH>
            <wp:positionV relativeFrom="paragraph">
              <wp:posOffset>74295</wp:posOffset>
            </wp:positionV>
            <wp:extent cx="829310" cy="492125"/>
            <wp:effectExtent l="0" t="0" r="8890" b="3175"/>
            <wp:wrapTight wrapText="bothSides">
              <wp:wrapPolygon edited="0">
                <wp:start x="0" y="0"/>
                <wp:lineTo x="0" y="20903"/>
                <wp:lineTo x="21335" y="20903"/>
                <wp:lineTo x="21335" y="0"/>
                <wp:lineTo x="0" y="0"/>
              </wp:wrapPolygon>
            </wp:wrapTight>
            <wp:docPr id="20901725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2577" name=""/>
                    <pic:cNvPicPr/>
                  </pic:nvPicPr>
                  <pic:blipFill>
                    <a:blip r:embed="rId20">
                      <a:extLst>
                        <a:ext uri="{28A0092B-C50C-407E-A947-70E740481C1C}">
                          <a14:useLocalDpi xmlns:a14="http://schemas.microsoft.com/office/drawing/2010/main" val="0"/>
                        </a:ext>
                      </a:extLst>
                    </a:blip>
                    <a:stretch>
                      <a:fillRect/>
                    </a:stretch>
                  </pic:blipFill>
                  <pic:spPr>
                    <a:xfrm>
                      <a:off x="0" y="0"/>
                      <a:ext cx="829310" cy="492125"/>
                    </a:xfrm>
                    <a:prstGeom prst="rect">
                      <a:avLst/>
                    </a:prstGeom>
                  </pic:spPr>
                </pic:pic>
              </a:graphicData>
            </a:graphic>
            <wp14:sizeRelH relativeFrom="margin">
              <wp14:pctWidth>0</wp14:pctWidth>
            </wp14:sizeRelH>
            <wp14:sizeRelV relativeFrom="margin">
              <wp14:pctHeight>0</wp14:pctHeight>
            </wp14:sizeRelV>
          </wp:anchor>
        </w:drawing>
      </w:r>
      <w:r w:rsidRPr="001B6C0C">
        <w:rPr>
          <w:i/>
          <w:noProof/>
          <w:sz w:val="18"/>
          <w:szCs w:val="18"/>
          <w:rtl/>
        </w:rPr>
        <w:t>בכיוון רדיאלי</w:t>
      </w:r>
    </w:p>
    <w:p w14:paraId="74C497E4" w14:textId="77777777" w:rsidR="001148BB" w:rsidRPr="001B6C0C" w:rsidRDefault="001148BB" w:rsidP="00365B01">
      <w:pPr>
        <w:spacing w:line="240" w:lineRule="auto"/>
        <w:rPr>
          <w:i/>
          <w:noProof/>
          <w:sz w:val="18"/>
          <w:szCs w:val="18"/>
          <w:rtl/>
        </w:rPr>
      </w:pPr>
      <w:r w:rsidRPr="001B6C0C">
        <w:rPr>
          <w:i/>
          <w:noProof/>
          <w:sz w:val="18"/>
          <w:szCs w:val="18"/>
        </w:rPr>
        <w:t>Q</w:t>
      </w:r>
      <w:r w:rsidRPr="001B6C0C">
        <w:rPr>
          <w:i/>
          <w:noProof/>
          <w:sz w:val="18"/>
          <w:szCs w:val="18"/>
          <w:rtl/>
        </w:rPr>
        <w:t xml:space="preserve"> </w:t>
      </w:r>
      <w:r>
        <w:rPr>
          <w:rFonts w:hint="cs"/>
          <w:i/>
          <w:noProof/>
          <w:sz w:val="18"/>
          <w:szCs w:val="18"/>
          <w:rtl/>
        </w:rPr>
        <w:t xml:space="preserve"> הוא </w:t>
      </w:r>
      <w:r w:rsidRPr="001B6C0C">
        <w:rPr>
          <w:i/>
          <w:noProof/>
          <w:sz w:val="18"/>
          <w:szCs w:val="18"/>
          <w:rtl/>
        </w:rPr>
        <w:t>סך המטען של הכדור</w:t>
      </w:r>
    </w:p>
    <w:p w14:paraId="3503FDF0" w14:textId="77777777" w:rsidR="001148BB" w:rsidRPr="001B6C0C" w:rsidRDefault="001148BB"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w:t>
      </w:r>
      <w:r>
        <w:rPr>
          <w:rFonts w:hint="cs"/>
          <w:i/>
          <w:noProof/>
          <w:sz w:val="18"/>
          <w:szCs w:val="18"/>
          <w:rtl/>
        </w:rPr>
        <w:t xml:space="preserve"> הוא </w:t>
      </w:r>
      <w:r w:rsidRPr="001B6C0C">
        <w:rPr>
          <w:i/>
          <w:noProof/>
          <w:sz w:val="18"/>
          <w:szCs w:val="18"/>
          <w:rtl/>
        </w:rPr>
        <w:t>המרחק ממרכז הכדור</w:t>
      </w:r>
    </w:p>
    <w:p w14:paraId="7531C09E" w14:textId="77777777" w:rsidR="001148BB" w:rsidRPr="001B6C0C" w:rsidRDefault="001148BB"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10B764D6" w14:textId="77777777" w:rsidR="001148BB" w:rsidRPr="001B6C0C" w:rsidRDefault="001148BB"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66A42DE5" w14:textId="77777777" w:rsidR="001148BB" w:rsidRPr="001B6C0C" w:rsidRDefault="001148BB" w:rsidP="00365B01">
      <w:pPr>
        <w:spacing w:line="240" w:lineRule="auto"/>
        <w:rPr>
          <w:i/>
          <w:noProof/>
          <w:sz w:val="18"/>
          <w:szCs w:val="18"/>
          <w:rtl/>
        </w:rPr>
      </w:pPr>
      <w:r>
        <w:rPr>
          <w:rFonts w:hint="cs"/>
          <w:i/>
          <w:noProof/>
          <w:sz w:val="18"/>
          <w:szCs w:val="18"/>
          <w:rtl/>
        </w:rPr>
        <w:t xml:space="preserve">- </w:t>
      </w:r>
      <w:r w:rsidRPr="001B6C0C">
        <w:rPr>
          <w:i/>
          <w:noProof/>
          <w:sz w:val="18"/>
          <w:szCs w:val="18"/>
          <w:u w:val="single"/>
          <w:rtl/>
        </w:rPr>
        <w:t>הקשר בין סך המטען לצפיפות (אחידה) בכדור מלא</w:t>
      </w:r>
      <w:r w:rsidRPr="001B6C0C">
        <w:rPr>
          <w:i/>
          <w:noProof/>
          <w:sz w:val="18"/>
          <w:szCs w:val="18"/>
          <w:rtl/>
        </w:rPr>
        <w:t xml:space="preserve">: </w:t>
      </w:r>
    </w:p>
    <w:p w14:paraId="4381A752" w14:textId="77777777" w:rsidR="001148BB" w:rsidRPr="001B6C0C" w:rsidRDefault="001148BB" w:rsidP="00365B01">
      <w:pPr>
        <w:bidi w:val="0"/>
        <w:spacing w:line="240" w:lineRule="auto"/>
        <w:rPr>
          <w:i/>
          <w:noProof/>
          <w:sz w:val="18"/>
          <w:szCs w:val="18"/>
          <w:rtl/>
        </w:rPr>
      </w:pPr>
      <m:oMathPara>
        <m:oMathParaPr>
          <m:jc m:val="left"/>
        </m:oMathParaPr>
        <m:oMath>
          <m:r>
            <w:rPr>
              <w:rFonts w:ascii="Cambria Math" w:hAnsi="Cambria Math"/>
              <w:noProof/>
              <w:sz w:val="18"/>
              <w:szCs w:val="18"/>
            </w:rPr>
            <m:t>Q=</m:t>
          </m:r>
          <m:f>
            <m:fPr>
              <m:ctrlPr>
                <w:rPr>
                  <w:rFonts w:ascii="Cambria Math" w:hAnsi="Cambria Math"/>
                  <w:i/>
                  <w:noProof/>
                  <w:sz w:val="18"/>
                  <w:szCs w:val="18"/>
                </w:rPr>
              </m:ctrlPr>
            </m:fPr>
            <m:num>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3</m:t>
                  </m:r>
                </m:sup>
              </m:sSup>
            </m:num>
            <m:den>
              <m:r>
                <w:rPr>
                  <w:rFonts w:ascii="Cambria Math" w:hAnsi="Cambria Math"/>
                  <w:noProof/>
                  <w:sz w:val="18"/>
                  <w:szCs w:val="18"/>
                </w:rPr>
                <m:t>3</m:t>
              </m:r>
            </m:den>
          </m:f>
          <m:r>
            <w:rPr>
              <w:rFonts w:ascii="Cambria Math" w:hAnsi="Cambria Math" w:cs="Cambria Math" w:hint="cs"/>
              <w:noProof/>
              <w:sz w:val="18"/>
              <w:szCs w:val="18"/>
              <w:rtl/>
            </w:rPr>
            <m:t>ρ</m:t>
          </m:r>
        </m:oMath>
      </m:oMathPara>
    </w:p>
    <w:p w14:paraId="5FFCDBAA" w14:textId="77777777" w:rsidR="001148BB" w:rsidRPr="001B6C0C" w:rsidRDefault="001148BB" w:rsidP="00365B01">
      <w:pPr>
        <w:spacing w:line="240" w:lineRule="auto"/>
        <w:rPr>
          <w:i/>
          <w:noProof/>
          <w:sz w:val="18"/>
          <w:szCs w:val="18"/>
        </w:rPr>
      </w:pPr>
      <w:r w:rsidRPr="001B6C0C">
        <w:rPr>
          <w:i/>
          <w:noProof/>
          <w:sz w:val="18"/>
          <w:szCs w:val="18"/>
          <w:u w:val="single"/>
          <w:rtl/>
        </w:rPr>
        <w:t>שדה של תיל אינסופי (אחיד</w:t>
      </w:r>
      <w:r w:rsidRPr="001B6C0C">
        <w:rPr>
          <w:i/>
          <w:noProof/>
          <w:sz w:val="18"/>
          <w:szCs w:val="18"/>
          <w:rtl/>
        </w:rPr>
        <w:t>):</w:t>
      </w:r>
      <w:r w:rsidRPr="001B6C0C">
        <w:rPr>
          <w:i/>
          <w:noProof/>
          <w:sz w:val="18"/>
          <w:szCs w:val="18"/>
          <w:rtl/>
        </w:rPr>
        <w:tab/>
      </w:r>
      <w:r>
        <w:rPr>
          <w:rFonts w:hint="cs"/>
          <w:i/>
          <w:noProof/>
          <w:sz w:val="18"/>
          <w:szCs w:val="18"/>
          <w:rtl/>
        </w:rPr>
        <w:t xml:space="preserve">               </w:t>
      </w:r>
      <w:r w:rsidRPr="001B6C0C">
        <w:rPr>
          <w:rFonts w:hint="cs"/>
          <w:i/>
          <w:noProof/>
          <w:sz w:val="18"/>
          <w:szCs w:val="18"/>
          <w:rtl/>
        </w:rPr>
        <w:t xml:space="preserve">    </w:t>
      </w: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r</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0283F1A9" w14:textId="77777777" w:rsidR="001148BB" w:rsidRPr="001B6C0C" w:rsidRDefault="001148BB"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 מרחק מהתיל</w:t>
      </w:r>
      <w:r>
        <w:rPr>
          <w:rFonts w:hint="cs"/>
          <w:i/>
          <w:noProof/>
          <w:sz w:val="18"/>
          <w:szCs w:val="18"/>
          <w:rtl/>
        </w:rPr>
        <w:t xml:space="preserve">. </w:t>
      </w:r>
      <m:oMath>
        <m:r>
          <w:rPr>
            <w:rFonts w:ascii="Cambria Math" w:hAnsi="Cambria Math"/>
            <w:noProof/>
            <w:sz w:val="18"/>
            <w:szCs w:val="18"/>
          </w:rPr>
          <m:t>λ</m:t>
        </m:r>
      </m:oMath>
      <w:r w:rsidRPr="001B6C0C">
        <w:rPr>
          <w:i/>
          <w:noProof/>
          <w:sz w:val="18"/>
          <w:szCs w:val="18"/>
          <w:rtl/>
        </w:rPr>
        <w:t xml:space="preserve"> – צפיפות מטען ליחידת אורך של התיל</w:t>
      </w:r>
    </w:p>
    <w:p w14:paraId="1ADA9F43" w14:textId="77777777" w:rsidR="001148BB" w:rsidRPr="001B6C0C" w:rsidRDefault="001148BB" w:rsidP="00365B01">
      <w:pPr>
        <w:spacing w:line="240" w:lineRule="auto"/>
        <w:rPr>
          <w:i/>
          <w:noProof/>
          <w:sz w:val="18"/>
          <w:szCs w:val="18"/>
          <w:rtl/>
        </w:rPr>
      </w:pPr>
      <w:r>
        <w:rPr>
          <w:rFonts w:hint="cs"/>
          <w:i/>
          <w:noProof/>
          <w:sz w:val="18"/>
          <w:szCs w:val="18"/>
          <w:rtl/>
        </w:rPr>
        <w:t xml:space="preserve">- </w:t>
      </w:r>
      <w:r w:rsidRPr="001B6C0C">
        <w:rPr>
          <w:i/>
          <w:noProof/>
          <w:sz w:val="18"/>
          <w:szCs w:val="18"/>
          <w:rtl/>
        </w:rPr>
        <w:t>כיוון השדה רדיאלי (במאונך לתיל וכלפי חוץ/פנים עבור מטען חיובי/שלילי).</w:t>
      </w:r>
    </w:p>
    <w:p w14:paraId="501C9007" w14:textId="77777777" w:rsidR="001148BB" w:rsidRPr="001B6C0C" w:rsidRDefault="001148BB" w:rsidP="00365B01">
      <w:pPr>
        <w:spacing w:line="240" w:lineRule="auto"/>
        <w:rPr>
          <w:i/>
          <w:noProof/>
          <w:sz w:val="18"/>
          <w:szCs w:val="18"/>
          <w:rtl/>
        </w:rPr>
      </w:pPr>
      <w:r>
        <w:rPr>
          <w:rFonts w:hint="cs"/>
          <w:i/>
          <w:noProof/>
          <w:sz w:val="18"/>
          <w:szCs w:val="18"/>
          <w:rtl/>
        </w:rPr>
        <w:t xml:space="preserve">- </w:t>
      </w:r>
      <w:r w:rsidRPr="001B6C0C">
        <w:rPr>
          <w:i/>
          <w:noProof/>
          <w:sz w:val="18"/>
          <w:szCs w:val="18"/>
          <w:rtl/>
        </w:rPr>
        <w:t>שדה של קליפה גלילית מתאפס בתוך הקליפה וכמו של תיל מחוץ לקליפה.</w:t>
      </w:r>
    </w:p>
    <w:p w14:paraId="72CE4058" w14:textId="77777777" w:rsidR="001148BB" w:rsidRPr="001B6C0C" w:rsidRDefault="001148BB" w:rsidP="00365B01">
      <w:pPr>
        <w:spacing w:line="240" w:lineRule="auto"/>
        <w:rPr>
          <w:i/>
          <w:noProof/>
          <w:sz w:val="18"/>
          <w:szCs w:val="18"/>
          <w:rtl/>
        </w:rPr>
      </w:pPr>
      <w:r w:rsidRPr="001B6C0C">
        <w:rPr>
          <w:i/>
          <w:noProof/>
          <w:sz w:val="18"/>
          <w:szCs w:val="18"/>
          <w:u w:val="single"/>
          <w:rtl/>
        </w:rPr>
        <w:t xml:space="preserve">שדה של גליל מלא ברדיוס </w:t>
      </w:r>
      <w:r w:rsidRPr="001B6C0C">
        <w:rPr>
          <w:i/>
          <w:noProof/>
          <w:sz w:val="18"/>
          <w:szCs w:val="18"/>
          <w:u w:val="single"/>
        </w:rPr>
        <w:t>R</w:t>
      </w:r>
      <w:r w:rsidRPr="001B6C0C">
        <w:rPr>
          <w:i/>
          <w:noProof/>
          <w:sz w:val="18"/>
          <w:szCs w:val="18"/>
          <w:u w:val="single"/>
          <w:rtl/>
        </w:rPr>
        <w:t xml:space="preserve"> הטעון בצפיפות נפחית אחידה </w:t>
      </w:r>
      <m:oMath>
        <m:r>
          <w:rPr>
            <w:rFonts w:ascii="Cambria Math" w:hAnsi="Cambria Math"/>
            <w:noProof/>
            <w:sz w:val="18"/>
            <w:szCs w:val="18"/>
            <w:u w:val="single"/>
            <w:lang w:val=""/>
          </w:rPr>
          <m:t>ρ</m:t>
        </m:r>
      </m:oMath>
      <w:r w:rsidRPr="001B6C0C">
        <w:rPr>
          <w:i/>
          <w:noProof/>
          <w:sz w:val="18"/>
          <w:szCs w:val="18"/>
          <w:rtl/>
        </w:rPr>
        <w:t xml:space="preserve"> :</w:t>
      </w:r>
      <w:r w:rsidRPr="001B6C0C">
        <w:rPr>
          <w:i/>
          <w:noProof/>
          <w:sz w:val="18"/>
          <w:szCs w:val="18"/>
          <w:u w:val="single"/>
          <w:rtl/>
        </w:rPr>
        <w:t xml:space="preserve"> </w:t>
      </w:r>
      <w:r>
        <w:rPr>
          <w:rFonts w:hint="cs"/>
          <w:i/>
          <w:noProof/>
          <w:sz w:val="18"/>
          <w:szCs w:val="18"/>
          <w:rtl/>
        </w:rPr>
        <w:t>(</w:t>
      </w:r>
      <w:r w:rsidRPr="001B6C0C">
        <w:rPr>
          <w:i/>
          <w:noProof/>
          <w:sz w:val="18"/>
          <w:szCs w:val="18"/>
          <w:rtl/>
        </w:rPr>
        <w:t xml:space="preserve">בכיוון רדיאלי </w:t>
      </w:r>
      <w:r>
        <w:rPr>
          <w:rFonts w:hint="cs"/>
          <w:i/>
          <w:noProof/>
          <w:sz w:val="18"/>
          <w:szCs w:val="18"/>
          <w:rtl/>
        </w:rPr>
        <w:t>)</w:t>
      </w:r>
    </w:p>
    <w:p w14:paraId="6D876E12" w14:textId="77777777" w:rsidR="001148BB" w:rsidRPr="001B6C0C" w:rsidRDefault="001148BB" w:rsidP="00365B01">
      <w:pPr>
        <w:bidi w:val="0"/>
        <w:spacing w:line="240" w:lineRule="auto"/>
        <w:rPr>
          <w:i/>
          <w:noProof/>
          <w:sz w:val="18"/>
          <w:szCs w:val="18"/>
          <w:lang w:val=""/>
        </w:rPr>
      </w:pPr>
      <m:oMathPara>
        <m:oMathParaPr>
          <m:jc m:val="left"/>
        </m:oMathParaPr>
        <m:oMath>
          <m:r>
            <w:rPr>
              <w:rFonts w:ascii="Cambria Math" w:hAnsi="Cambria Math"/>
              <w:noProof/>
              <w:sz w:val="18"/>
              <w:szCs w:val="18"/>
              <w:lang w:val=""/>
            </w:rPr>
            <w:lastRenderedPageBreak/>
            <m:t>E=</m:t>
          </m:r>
          <m:d>
            <m:dPr>
              <m:begChr m:val="{"/>
              <m:endChr m:val=""/>
              <m:ctrlPr>
                <w:rPr>
                  <w:rFonts w:ascii="Cambria Math" w:hAnsi="Cambria Math"/>
                  <w:i/>
                  <w:noProof/>
                  <w:sz w:val="18"/>
                  <w:szCs w:val="18"/>
                  <w:lang w:val=""/>
                </w:rPr>
              </m:ctrlPr>
            </m:dPr>
            <m:e>
              <m:eqArr>
                <m:eqArrPr>
                  <m:ctrlPr>
                    <w:rPr>
                      <w:rFonts w:ascii="Cambria Math" w:hAnsi="Cambria Math"/>
                      <w:i/>
                      <w:noProof/>
                      <w:sz w:val="18"/>
                      <w:szCs w:val="18"/>
                      <w:lang w:val=""/>
                    </w:rPr>
                  </m:ctrlPr>
                </m:eqArrPr>
                <m:e>
                  <m:r>
                    <w:rPr>
                      <w:rFonts w:ascii="Cambria Math" w:hAnsi="Cambria Math"/>
                      <w:noProof/>
                      <w:sz w:val="18"/>
                      <w:szCs w:val="18"/>
                      <w:lang w:val=""/>
                    </w:rPr>
                    <m:t>πkρr,  r&lt;R</m:t>
                  </m:r>
                </m:e>
                <m:e>
                  <m:r>
                    <w:rPr>
                      <w:rFonts w:ascii="Cambria Math" w:hAnsi="Cambria Math"/>
                      <w:noProof/>
                      <w:sz w:val="18"/>
                      <w:szCs w:val="18"/>
                      <w:lang w:val=""/>
                    </w:rPr>
                    <m:t>&amp;</m:t>
                  </m:r>
                  <m:f>
                    <m:fPr>
                      <m:ctrlPr>
                        <w:rPr>
                          <w:rFonts w:ascii="Cambria Math" w:hAnsi="Cambria Math"/>
                          <w:i/>
                          <w:noProof/>
                          <w:sz w:val="18"/>
                          <w:szCs w:val="18"/>
                          <w:lang w:val=""/>
                        </w:rPr>
                      </m:ctrlPr>
                    </m:fPr>
                    <m:num>
                      <m:r>
                        <w:rPr>
                          <w:rFonts w:ascii="Cambria Math" w:hAnsi="Cambria Math"/>
                          <w:noProof/>
                          <w:sz w:val="18"/>
                          <w:szCs w:val="18"/>
                          <w:lang w:val=""/>
                        </w:rPr>
                        <m:t>2π</m:t>
                      </m:r>
                      <m:sSup>
                        <m:sSupPr>
                          <m:ctrlPr>
                            <w:rPr>
                              <w:rFonts w:ascii="Cambria Math" w:hAnsi="Cambria Math"/>
                              <w:i/>
                              <w:noProof/>
                              <w:sz w:val="18"/>
                              <w:szCs w:val="18"/>
                              <w:lang w:val=""/>
                            </w:rPr>
                          </m:ctrlPr>
                        </m:sSupPr>
                        <m:e>
                          <m:r>
                            <w:rPr>
                              <w:rFonts w:ascii="Cambria Math" w:hAnsi="Cambria Math"/>
                              <w:noProof/>
                              <w:sz w:val="18"/>
                              <w:szCs w:val="18"/>
                              <w:lang w:val=""/>
                            </w:rPr>
                            <m:t>R</m:t>
                          </m:r>
                        </m:e>
                        <m:sup>
                          <m:r>
                            <w:rPr>
                              <w:rFonts w:ascii="Cambria Math" w:hAnsi="Cambria Math"/>
                              <w:noProof/>
                              <w:sz w:val="18"/>
                              <w:szCs w:val="18"/>
                              <w:lang w:val=""/>
                            </w:rPr>
                            <m:t>2</m:t>
                          </m:r>
                        </m:sup>
                      </m:sSup>
                      <m:r>
                        <w:rPr>
                          <w:rFonts w:ascii="Cambria Math" w:hAnsi="Cambria Math"/>
                          <w:noProof/>
                          <w:sz w:val="18"/>
                          <w:szCs w:val="18"/>
                          <w:lang w:val=""/>
                        </w:rPr>
                        <m:t>ρ</m:t>
                      </m:r>
                    </m:num>
                    <m:den>
                      <m:r>
                        <w:rPr>
                          <w:rFonts w:ascii="Cambria Math" w:hAnsi="Cambria Math"/>
                          <w:noProof/>
                          <w:sz w:val="18"/>
                          <w:szCs w:val="18"/>
                          <w:lang w:val=""/>
                        </w:rPr>
                        <m:t>r</m:t>
                      </m:r>
                    </m:den>
                  </m:f>
                  <m:r>
                    <w:rPr>
                      <w:rFonts w:ascii="Cambria Math" w:hAnsi="Cambria Math"/>
                      <w:noProof/>
                      <w:sz w:val="18"/>
                      <w:szCs w:val="18"/>
                      <w:lang w:val=""/>
                    </w:rPr>
                    <m:t>,  r&gt;R</m:t>
                  </m:r>
                </m:e>
              </m:eqArr>
            </m:e>
          </m:d>
        </m:oMath>
      </m:oMathPara>
    </w:p>
    <w:p w14:paraId="7F969D59" w14:textId="77777777" w:rsidR="001148BB" w:rsidRPr="002111C4" w:rsidRDefault="001148BB" w:rsidP="0062525A">
      <w:pPr>
        <w:spacing w:line="240" w:lineRule="auto"/>
        <w:rPr>
          <w:i/>
          <w:noProof/>
          <w:sz w:val="18"/>
          <w:szCs w:val="18"/>
          <w:rtl/>
        </w:rPr>
      </w:pPr>
      <w:r w:rsidRPr="0006653B">
        <w:rPr>
          <w:i/>
          <w:noProof/>
          <w:sz w:val="18"/>
          <w:szCs w:val="18"/>
          <w:rtl/>
        </w:rPr>
        <w:drawing>
          <wp:anchor distT="0" distB="0" distL="114300" distR="114300" simplePos="0" relativeHeight="251678720" behindDoc="1" locked="0" layoutInCell="1" allowOverlap="1" wp14:anchorId="3CD167A2" wp14:editId="66921AEE">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501F666D" w14:textId="77777777" w:rsidR="001148BB" w:rsidRPr="002111C4" w:rsidRDefault="001148BB" w:rsidP="0062525A">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5FA9509E" w14:textId="77777777" w:rsidR="001148BB" w:rsidRPr="002111C4" w:rsidRDefault="001148BB" w:rsidP="0062525A">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7D86A240" w14:textId="77777777" w:rsidR="001148BB" w:rsidRPr="002111C4" w:rsidRDefault="001148BB" w:rsidP="009F5A71">
      <w:pPr>
        <w:spacing w:line="240" w:lineRule="auto"/>
        <w:rPr>
          <w:i/>
          <w:noProof/>
          <w:sz w:val="18"/>
          <w:szCs w:val="18"/>
          <w:rtl/>
        </w:rPr>
      </w:pPr>
      <w:r w:rsidRPr="0006653B">
        <w:rPr>
          <w:i/>
          <w:noProof/>
          <w:sz w:val="18"/>
          <w:szCs w:val="18"/>
          <w:rtl/>
        </w:rPr>
        <w:drawing>
          <wp:anchor distT="0" distB="0" distL="114300" distR="114300" simplePos="0" relativeHeight="251679744" behindDoc="1" locked="0" layoutInCell="1" allowOverlap="1" wp14:anchorId="2B158B47" wp14:editId="748CF702">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42F60B1E" w14:textId="77777777" w:rsidR="00447BDA" w:rsidRDefault="001148BB" w:rsidP="009F5A71">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6EB20A6A" w14:textId="764B5483" w:rsidR="001148BB" w:rsidRPr="00D92F05" w:rsidRDefault="001148BB"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F4684DC" w14:textId="77777777" w:rsidR="001148BB" w:rsidRPr="004B66C9" w:rsidRDefault="001148BB"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728BB70D" w14:textId="77777777" w:rsidR="00447BDA" w:rsidRDefault="001148BB"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34E1C96F" w14:textId="74155C88" w:rsidR="001148BB" w:rsidRPr="00D92F05" w:rsidRDefault="001148BB"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4F96E6E" w14:textId="77777777" w:rsidR="001148BB" w:rsidRPr="00BC63D6" w:rsidRDefault="001148BB"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000E5A44" w14:textId="77777777" w:rsidR="001148BB" w:rsidRPr="00BC63D6" w:rsidRDefault="001148BB"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41A9902F" w14:textId="77777777" w:rsidR="001148BB" w:rsidRPr="00BC63D6" w:rsidRDefault="001148BB"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210D3EBC" w14:textId="77777777" w:rsidR="001148BB" w:rsidRPr="00BC63D6" w:rsidRDefault="001148BB"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142C6361" w14:textId="77777777" w:rsidR="001148BB" w:rsidRPr="00BC63D6" w:rsidRDefault="001148BB"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47046716" w14:textId="77777777" w:rsidR="00447BDA" w:rsidRDefault="001148BB"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4EE80959" w14:textId="74FA726B" w:rsidR="001148BB" w:rsidRPr="00D92F05" w:rsidRDefault="001148BB"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6BB831C" w14:textId="77777777" w:rsidR="001148BB" w:rsidRPr="00E00E3E" w:rsidRDefault="001148BB"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52A1929A" w14:textId="77777777" w:rsidR="001148BB" w:rsidRPr="00E00E3E" w:rsidRDefault="001148BB"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1B81F816" w14:textId="77777777" w:rsidR="001148BB" w:rsidRPr="00E00E3E" w:rsidRDefault="001148BB"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64172B2C" w14:textId="77777777" w:rsidR="001148BB" w:rsidRPr="00E00E3E" w:rsidRDefault="001E61F5"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1148BB" w:rsidRPr="00E00E3E">
        <w:rPr>
          <w:noProof/>
          <w:sz w:val="18"/>
          <w:szCs w:val="18"/>
          <w:rtl/>
        </w:rPr>
        <w:t xml:space="preserve"> - השדה השקול בתוך החומר, זה השדה שמרגיש מטען בתוך החומר.</w:t>
      </w:r>
      <w:r w:rsidR="001148BB">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1148BB" w:rsidRPr="00E00E3E">
        <w:rPr>
          <w:noProof/>
          <w:sz w:val="18"/>
          <w:szCs w:val="18"/>
          <w:rtl/>
        </w:rPr>
        <w:t xml:space="preserve"> - שדה שנוצר מהמטען חיצוני (ולא מהדיפולים של החומר).</w:t>
      </w:r>
      <w:r w:rsidR="001148BB">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1148BB" w:rsidRPr="00E00E3E">
        <w:rPr>
          <w:noProof/>
          <w:sz w:val="18"/>
          <w:szCs w:val="18"/>
          <w:rtl/>
        </w:rPr>
        <w:t xml:space="preserve"> - מקדם דיאלקטרי יחסי, קבוע חסר יחידות שתלוי בסוג החומר וקיים בטבלאות. </w:t>
      </w:r>
    </w:p>
    <w:p w14:paraId="67E02640" w14:textId="77777777" w:rsidR="001148BB" w:rsidRPr="00E00E3E" w:rsidRDefault="001148BB"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2F759F28" w14:textId="77777777" w:rsidR="00447BDA" w:rsidRDefault="001148BB"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670BF8FB" w14:textId="0EF38658" w:rsidR="001148BB" w:rsidRPr="00D92F05" w:rsidRDefault="001148BB"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515BA80C" w14:textId="77777777" w:rsidR="001148BB" w:rsidRPr="00332EBB" w:rsidRDefault="001148BB"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444ABFA8" w14:textId="77777777" w:rsidR="001148BB" w:rsidRPr="00332EBB" w:rsidRDefault="001148BB"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02A76E12" w14:textId="77777777" w:rsidR="001148BB" w:rsidRPr="00332EBB" w:rsidRDefault="001E61F5"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1148BB" w:rsidRPr="00332EBB">
        <w:rPr>
          <w:noProof/>
          <w:sz w:val="18"/>
          <w:szCs w:val="18"/>
          <w:rtl/>
        </w:rPr>
        <w:t xml:space="preserve"> - מהירות הגוף בהתחלה / סוף התנועה.</w:t>
      </w:r>
    </w:p>
    <w:p w14:paraId="6C365A70" w14:textId="77777777" w:rsidR="001148BB" w:rsidRPr="00332EBB" w:rsidRDefault="001E61F5"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1148BB" w:rsidRPr="00332EBB">
        <w:rPr>
          <w:noProof/>
          <w:sz w:val="18"/>
          <w:szCs w:val="18"/>
          <w:rtl/>
        </w:rPr>
        <w:t xml:space="preserve"> - האנרגיה הפוטנציאלית בהתחלה / סוף התנועה.</w:t>
      </w:r>
    </w:p>
    <w:p w14:paraId="7C3879D7" w14:textId="77777777" w:rsidR="001148BB" w:rsidRPr="00332EBB" w:rsidRDefault="001148BB"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1DA72751" w14:textId="77777777" w:rsidR="001148BB" w:rsidRPr="00332EBB" w:rsidRDefault="001148BB"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309C0BCB" w14:textId="77777777" w:rsidR="001148BB" w:rsidRPr="00332EBB" w:rsidRDefault="001148BB"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6D7D3B84" w14:textId="77777777" w:rsidR="001148BB" w:rsidRPr="00332EBB" w:rsidRDefault="001E61F5"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77E89B5F" w14:textId="77777777" w:rsidR="00447BDA" w:rsidRDefault="001148BB"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3A84594C" w14:textId="4E679C6B" w:rsidR="001148BB" w:rsidRPr="00EB1698" w:rsidRDefault="001148BB"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02628EB5" w14:textId="77777777" w:rsidR="001148BB" w:rsidRPr="00EB1698" w:rsidRDefault="001148BB"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1A095DEB" w14:textId="77777777" w:rsidR="001148BB" w:rsidRPr="00EB1698" w:rsidRDefault="001148BB"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7464C1A2" w14:textId="77777777" w:rsidR="001148BB" w:rsidRPr="00EB1698" w:rsidRDefault="001148BB"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58655CB6" w14:textId="77777777" w:rsidR="001148BB" w:rsidRPr="00EB1698" w:rsidRDefault="001148BB"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43A28B82" w14:textId="77777777" w:rsidR="001148BB" w:rsidRPr="00EB1698" w:rsidRDefault="001148BB"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4DCEC874" w14:textId="77777777" w:rsidR="001148BB" w:rsidRPr="00EB1698" w:rsidRDefault="001148BB"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10ECD5E5" w14:textId="77777777" w:rsidR="001148BB" w:rsidRPr="00EB1698" w:rsidRDefault="001148BB"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68D67E2B" w14:textId="77777777" w:rsidR="001148BB" w:rsidRPr="00EB1698" w:rsidRDefault="001148BB"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07B31882" w14:textId="77777777" w:rsidR="001148BB" w:rsidRPr="00EB1698" w:rsidRDefault="001148BB"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7CBFE161" w14:textId="77777777" w:rsidR="001148BB" w:rsidRPr="00EB1698" w:rsidRDefault="001148BB"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6836423E" w14:textId="77777777" w:rsidR="001148BB" w:rsidRPr="00EB1698" w:rsidRDefault="001148BB"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4EB31E5E" w14:textId="77777777" w:rsidR="00447BDA" w:rsidRDefault="001148BB"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5EABB9F2" w14:textId="0BE797B1" w:rsidR="001148BB" w:rsidRPr="007B3D26" w:rsidRDefault="001148BB"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7D09676E" w14:textId="77777777" w:rsidR="001148BB" w:rsidRPr="007B3D26" w:rsidRDefault="001148BB" w:rsidP="00290CB8">
      <w:pPr>
        <w:spacing w:line="240" w:lineRule="auto"/>
        <w:rPr>
          <w:noProof/>
          <w:sz w:val="18"/>
          <w:szCs w:val="18"/>
          <w:rtl/>
        </w:rPr>
      </w:pPr>
      <w:r w:rsidRPr="007B3D26">
        <w:rPr>
          <w:noProof/>
          <w:sz w:val="18"/>
          <w:szCs w:val="18"/>
          <w:u w:val="single"/>
          <w:rtl/>
        </w:rPr>
        <w:drawing>
          <wp:anchor distT="0" distB="0" distL="114300" distR="114300" simplePos="0" relativeHeight="251681792" behindDoc="1" locked="0" layoutInCell="1" allowOverlap="1" wp14:anchorId="15D597B5" wp14:editId="3E29B99F">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23">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6CD1E417" w14:textId="77777777" w:rsidR="001148BB" w:rsidRDefault="001148BB"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4B282D62" w14:textId="77777777" w:rsidR="001148BB" w:rsidRPr="007B3D26" w:rsidRDefault="001148BB"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5F61D926" w14:textId="77777777" w:rsidR="001148BB" w:rsidRPr="007B3D26" w:rsidRDefault="001148BB"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47D46AC2" w14:textId="77777777" w:rsidR="001148BB" w:rsidRPr="007B3D26" w:rsidRDefault="001148BB"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3B107A28" w14:textId="77777777" w:rsidR="001148BB" w:rsidRPr="007B3D26" w:rsidRDefault="001148BB"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022B16AB" w14:textId="77777777" w:rsidR="001148BB" w:rsidRPr="007B3D26" w:rsidRDefault="001148BB"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4A115232" w14:textId="77777777" w:rsidR="001148BB" w:rsidRPr="007B3D26" w:rsidRDefault="001148BB"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158B2B39" w14:textId="77777777" w:rsidR="001148BB" w:rsidRPr="007B3D26" w:rsidRDefault="001148BB"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1705F922" w14:textId="77777777" w:rsidR="001148BB" w:rsidRPr="007B3D26" w:rsidRDefault="001148BB"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5B335582" w14:textId="77777777" w:rsidR="001148BB" w:rsidRPr="007B3D26" w:rsidRDefault="001148BB"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5B6432FE" w14:textId="77777777" w:rsidR="001148BB" w:rsidRPr="007B3D26" w:rsidRDefault="001148BB"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26D0A28A" w14:textId="77777777" w:rsidR="00447BDA" w:rsidRDefault="001148BB"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5B21FE81" w14:textId="329C074B" w:rsidR="001148BB" w:rsidRPr="00D92F05" w:rsidRDefault="001148BB"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22D8650" w14:textId="77777777" w:rsidR="001148BB" w:rsidRPr="001F4570" w:rsidRDefault="001148BB" w:rsidP="000B6948">
      <w:pPr>
        <w:spacing w:line="240" w:lineRule="auto"/>
        <w:rPr>
          <w:noProof/>
          <w:sz w:val="18"/>
          <w:szCs w:val="18"/>
          <w:rtl/>
        </w:rPr>
      </w:pPr>
      <w:r w:rsidRPr="001F4570">
        <w:rPr>
          <w:noProof/>
          <w:sz w:val="18"/>
          <w:szCs w:val="18"/>
          <w:rtl/>
        </w:rPr>
        <w:t>הזרם הוא כמות המטען שעוברת ביחידת זמן</w:t>
      </w:r>
    </w:p>
    <w:p w14:paraId="678670AB" w14:textId="77777777" w:rsidR="001148BB" w:rsidRPr="001F4570" w:rsidRDefault="001148BB"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2B9D4682" w14:textId="77777777" w:rsidR="001148BB" w:rsidRPr="001F4570" w:rsidRDefault="001148BB"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4BA6C2C4" w14:textId="77777777" w:rsidR="001148BB" w:rsidRPr="001F4570" w:rsidRDefault="001148BB"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578AB55D" w14:textId="77777777" w:rsidR="001148BB" w:rsidRPr="001F4570" w:rsidRDefault="001148BB"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7F5C9AA8" w14:textId="77777777" w:rsidR="001148BB" w:rsidRPr="001F4570" w:rsidRDefault="001148BB"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1EA61220" w14:textId="77777777" w:rsidR="001148BB" w:rsidRPr="001F4570" w:rsidRDefault="001148BB"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64120919" w14:textId="77777777" w:rsidR="001148BB" w:rsidRPr="001F4570" w:rsidRDefault="001E61F5"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1148BB" w:rsidRPr="001F4570">
        <w:rPr>
          <w:i/>
          <w:noProof/>
          <w:sz w:val="18"/>
          <w:szCs w:val="18"/>
          <w:rtl/>
        </w:rPr>
        <w:t xml:space="preserve"> - מספר האלקטרונים ליחידת נפח</w:t>
      </w:r>
      <w:r w:rsidR="001148BB">
        <w:rPr>
          <w:rFonts w:hint="cs"/>
          <w:i/>
          <w:noProof/>
          <w:sz w:val="18"/>
          <w:szCs w:val="18"/>
          <w:rtl/>
        </w:rPr>
        <w:t>.</w:t>
      </w:r>
    </w:p>
    <w:p w14:paraId="22F3FC1F" w14:textId="77777777" w:rsidR="001148BB" w:rsidRPr="001F4570" w:rsidRDefault="001148BB"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051BE44B" w14:textId="77777777" w:rsidR="001148BB" w:rsidRPr="001F4570" w:rsidRDefault="001E61F5"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1148BB" w:rsidRPr="001F4570">
        <w:rPr>
          <w:i/>
          <w:noProof/>
          <w:sz w:val="18"/>
          <w:szCs w:val="18"/>
          <w:rtl/>
        </w:rPr>
        <w:t xml:space="preserve"> - מהירות הסחיפה (מהירות ממוצעת של האלק' במוליך)</w:t>
      </w:r>
    </w:p>
    <w:p w14:paraId="4B17C5A4" w14:textId="77777777" w:rsidR="00447BDA" w:rsidRDefault="001148BB"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593BE3BB" w14:textId="2CF84264" w:rsidR="001148BB" w:rsidRPr="00736A06" w:rsidRDefault="001148BB"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699C69A7" w14:textId="77777777" w:rsidR="001148BB" w:rsidRPr="00736A06" w:rsidRDefault="001148BB"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01A69FF7" w14:textId="77777777" w:rsidR="00447BDA" w:rsidRDefault="001148BB"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3068A6F5" w14:textId="6A05F576" w:rsidR="001148BB" w:rsidRPr="006310E9" w:rsidRDefault="001148BB"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39D9E463" w14:textId="77777777" w:rsidR="001148BB" w:rsidRPr="006310E9" w:rsidRDefault="001148BB"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771B8C91" w14:textId="77777777" w:rsidR="001148BB" w:rsidRPr="006310E9" w:rsidRDefault="001148BB"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76EC9860" w14:textId="77777777" w:rsidR="001148BB" w:rsidRPr="006310E9" w:rsidRDefault="001148BB"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6D9E84E5" w14:textId="77777777" w:rsidR="001148BB" w:rsidRPr="006310E9" w:rsidRDefault="001148BB"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755D464A" w14:textId="77777777" w:rsidR="001148BB" w:rsidRPr="006310E9" w:rsidRDefault="001148BB" w:rsidP="002E5182">
      <w:pPr>
        <w:spacing w:line="240" w:lineRule="auto"/>
        <w:rPr>
          <w:noProof/>
          <w:sz w:val="18"/>
          <w:szCs w:val="18"/>
          <w:rtl/>
        </w:rPr>
      </w:pPr>
      <w:r w:rsidRPr="006310E9">
        <w:rPr>
          <w:noProof/>
          <w:sz w:val="18"/>
          <w:szCs w:val="18"/>
          <w:rtl/>
        </w:rPr>
        <w:drawing>
          <wp:anchor distT="0" distB="0" distL="114300" distR="114300" simplePos="0" relativeHeight="251683840" behindDoc="1" locked="0" layoutInCell="1" allowOverlap="1" wp14:anchorId="10A26BAE" wp14:editId="226DBA55">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165E83E4" w14:textId="77777777" w:rsidR="001148BB" w:rsidRPr="006310E9" w:rsidRDefault="001148BB"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42F670CF" w14:textId="77777777" w:rsidR="001148BB" w:rsidRPr="006310E9" w:rsidRDefault="001148BB"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4BFD2684" w14:textId="77777777" w:rsidR="00447BDA" w:rsidRDefault="001148BB"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6AF48915" w14:textId="70537003" w:rsidR="001148BB" w:rsidRPr="00025A85" w:rsidRDefault="001148BB"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423BC7C4" w14:textId="77777777" w:rsidR="001148BB" w:rsidRDefault="001148BB"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0A6B7BA7" w14:textId="77777777" w:rsidR="001148BB" w:rsidRDefault="001148BB"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5D74BA20" w14:textId="77777777" w:rsidR="00447BDA" w:rsidRDefault="001148BB"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2D93EFA7" w14:textId="48A0D769" w:rsidR="001148BB" w:rsidRPr="00D92F05" w:rsidRDefault="001148BB"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1F5DA4E6" w14:textId="77777777" w:rsidR="001148BB" w:rsidRPr="00FC4F46" w:rsidRDefault="001148BB"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62B00564" w14:textId="77777777" w:rsidR="00447BDA" w:rsidRDefault="001148BB"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0D1A24DD" w14:textId="62153570" w:rsidR="001148BB" w:rsidRPr="00921DAE" w:rsidRDefault="001148BB"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3F04EC94" w14:textId="77777777" w:rsidR="001148BB" w:rsidRPr="00921DAE" w:rsidRDefault="001148BB"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3AF4CFBE" w14:textId="77777777" w:rsidR="001148BB" w:rsidRPr="00921DAE" w:rsidRDefault="001148BB"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5CD28E07" w14:textId="77777777" w:rsidR="001148BB" w:rsidRPr="00921DAE" w:rsidRDefault="001148BB"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149F92DD" w14:textId="77777777" w:rsidR="001148BB" w:rsidRPr="00921DAE" w:rsidRDefault="001148BB"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45F4D373" w14:textId="77777777" w:rsidR="00447BDA" w:rsidRDefault="001148BB"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28B60793" w14:textId="15CBC943" w:rsidR="001148BB" w:rsidRPr="00D92F05" w:rsidRDefault="001148BB"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A4D522A" w14:textId="77777777" w:rsidR="001148BB" w:rsidRDefault="001148BB" w:rsidP="000F74ED">
      <w:pPr>
        <w:spacing w:line="240" w:lineRule="auto"/>
        <w:rPr>
          <w:noProof/>
          <w:sz w:val="18"/>
          <w:szCs w:val="18"/>
          <w:rtl/>
        </w:rPr>
      </w:pPr>
      <w:r w:rsidRPr="00B7395F">
        <w:rPr>
          <w:noProof/>
          <w:sz w:val="18"/>
          <w:szCs w:val="18"/>
          <w:rtl/>
        </w:rPr>
        <w:drawing>
          <wp:anchor distT="0" distB="0" distL="114300" distR="114300" simplePos="0" relativeHeight="251685888" behindDoc="1" locked="0" layoutInCell="1" allowOverlap="1" wp14:anchorId="28BA3181" wp14:editId="0A09EB85">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33560534" w14:textId="77777777" w:rsidR="001148BB" w:rsidRPr="00B7395F" w:rsidRDefault="001148BB"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06125D9B" w14:textId="77777777" w:rsidR="001148BB" w:rsidRPr="00B7395F" w:rsidRDefault="001148BB"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099DC241" w14:textId="77777777" w:rsidR="001148BB" w:rsidRPr="00B7395F" w:rsidRDefault="001E61F5"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0431DAE9" w14:textId="77777777" w:rsidR="001148BB" w:rsidRPr="00B7395F" w:rsidRDefault="001148BB"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07A7BEF7" w14:textId="77777777" w:rsidR="001148BB" w:rsidRPr="00B7395F" w:rsidRDefault="001E61F5"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4955C48D" w14:textId="77777777" w:rsidR="001148BB" w:rsidRPr="00B7395F" w:rsidRDefault="001148BB"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7A621F40" w14:textId="77777777" w:rsidR="001148BB" w:rsidRPr="00B7395F" w:rsidRDefault="001148BB"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2155C5C6" w14:textId="77777777" w:rsidR="001148BB" w:rsidRPr="00B7395F" w:rsidRDefault="001E61F5"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72910994" w14:textId="77777777" w:rsidR="001148BB" w:rsidRPr="00B7395F" w:rsidRDefault="001148BB"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41296C00" w14:textId="77777777" w:rsidR="001148BB" w:rsidRPr="00B7395F" w:rsidRDefault="001E61F5"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6720DE0E" w14:textId="77777777" w:rsidR="00447BDA" w:rsidRDefault="001148BB"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43DFAF70" w14:textId="0235DB0B" w:rsidR="001148BB" w:rsidRPr="00D92F05" w:rsidRDefault="001148BB"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75A3A3E" w14:textId="77777777" w:rsidR="001148BB" w:rsidRDefault="001148BB" w:rsidP="0016083B">
      <w:pPr>
        <w:spacing w:line="240" w:lineRule="auto"/>
        <w:rPr>
          <w:noProof/>
          <w:sz w:val="18"/>
          <w:szCs w:val="18"/>
          <w:rtl/>
        </w:rPr>
      </w:pPr>
      <w:r>
        <w:rPr>
          <w:rFonts w:hint="cs"/>
          <w:noProof/>
          <w:sz w:val="18"/>
          <w:szCs w:val="18"/>
          <w:rtl/>
        </w:rPr>
        <w:t>מתאים לפתור מעגלים עם מספר מקורות מתח.</w:t>
      </w:r>
    </w:p>
    <w:p w14:paraId="5B796591" w14:textId="77777777" w:rsidR="001148BB" w:rsidRPr="005A35A7" w:rsidRDefault="001148BB"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5B3A4E0E" w14:textId="77777777" w:rsidR="001148BB" w:rsidRPr="005A35A7" w:rsidRDefault="001148BB"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06D4A3B4" w14:textId="77777777" w:rsidR="00447BDA" w:rsidRDefault="001148BB"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3977A966" w14:textId="5C60C0E3" w:rsidR="001148BB" w:rsidRPr="00D92F05" w:rsidRDefault="001148BB"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EAA7E87" w14:textId="77777777" w:rsidR="001148BB" w:rsidRPr="0024420E" w:rsidRDefault="001148BB"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2DC4DE08" w14:textId="77777777" w:rsidR="001148BB" w:rsidRPr="0024420E" w:rsidRDefault="001148BB"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74869C57" w14:textId="77777777" w:rsidR="001148BB" w:rsidRPr="0024420E" w:rsidRDefault="001E61F5"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1148BB" w:rsidRPr="0024420E">
        <w:rPr>
          <w:noProof/>
          <w:sz w:val="18"/>
          <w:szCs w:val="18"/>
          <w:rtl/>
        </w:rPr>
        <w:t xml:space="preserve"> - ההספק המופק/מנוצל ברכיבים השימושיים במעגל</w:t>
      </w:r>
    </w:p>
    <w:p w14:paraId="51A4363E" w14:textId="77777777" w:rsidR="00447BDA" w:rsidRDefault="001E61F5"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1148BB" w:rsidRPr="0024420E">
        <w:rPr>
          <w:noProof/>
          <w:sz w:val="18"/>
          <w:szCs w:val="18"/>
          <w:rtl/>
        </w:rPr>
        <w:t xml:space="preserve"> - ההספק המושקע (של הסוללה)</w:t>
      </w:r>
    </w:p>
    <w:p w14:paraId="347B3878" w14:textId="2698DEB3" w:rsidR="001148BB" w:rsidRPr="00D92F05" w:rsidRDefault="001148BB" w:rsidP="004B5148">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3228DC" w14:textId="77777777" w:rsidR="001148BB" w:rsidRPr="00DA3F8F" w:rsidRDefault="001148BB" w:rsidP="004B5148">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7D5674E2" w14:textId="77777777" w:rsidR="001148BB" w:rsidRPr="00DA3F8F" w:rsidRDefault="001148BB" w:rsidP="004B5148">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78CEF0C4" w14:textId="77777777" w:rsidR="001148BB" w:rsidRPr="00DA3F8F" w:rsidRDefault="001148BB" w:rsidP="004B5148">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35F79A59" w14:textId="77777777" w:rsidR="001148BB" w:rsidRPr="00DA3F8F" w:rsidRDefault="001148BB" w:rsidP="004B5148">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76E907A5" w14:textId="77777777" w:rsidR="001148BB" w:rsidRPr="00DA3F8F" w:rsidRDefault="001148BB" w:rsidP="004B5148">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64D73170" w14:textId="77777777" w:rsidR="001148BB" w:rsidRPr="00DA3F8F" w:rsidRDefault="001148BB" w:rsidP="004B5148">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2E907021" w14:textId="77777777" w:rsidR="001148BB" w:rsidRDefault="001148BB" w:rsidP="004B5148">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762A5EAD" w14:textId="77777777" w:rsidR="001148BB" w:rsidRPr="00DA3F8F" w:rsidRDefault="001148BB" w:rsidP="004B5148">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527F17FF" w14:textId="77777777" w:rsidR="001148BB" w:rsidRPr="00DA3F8F" w:rsidRDefault="001148BB" w:rsidP="004B5148">
      <w:pPr>
        <w:spacing w:line="240" w:lineRule="auto"/>
        <w:rPr>
          <w:noProof/>
          <w:sz w:val="18"/>
          <w:szCs w:val="18"/>
          <w:rtl/>
        </w:rPr>
      </w:pPr>
      <m:oMath>
        <m:r>
          <m:rPr>
            <m:sty m:val="p"/>
          </m:rPr>
          <w:rPr>
            <w:rFonts w:ascii="Cambria Math" w:hAnsi="Cambria Math"/>
            <w:noProof/>
            <w:sz w:val="18"/>
            <w:szCs w:val="18"/>
          </w:rPr>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70C862EE" w14:textId="77777777" w:rsidR="001148BB" w:rsidRPr="00DA3F8F" w:rsidRDefault="001148BB" w:rsidP="004B5148">
      <w:pPr>
        <w:spacing w:line="240" w:lineRule="auto"/>
        <w:rPr>
          <w:noProof/>
          <w:sz w:val="18"/>
          <w:szCs w:val="18"/>
        </w:rPr>
      </w:pPr>
      <w:r w:rsidRPr="00DA3F8F">
        <w:rPr>
          <w:noProof/>
          <w:sz w:val="18"/>
          <w:szCs w:val="18"/>
          <w:u w:val="single"/>
          <w:rtl/>
        </w:rPr>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528847BC" w14:textId="77777777" w:rsidR="001148BB" w:rsidRDefault="001148BB" w:rsidP="004B5148">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5134DA20" w14:textId="77777777" w:rsidR="001148BB" w:rsidRPr="00DA3F8F" w:rsidRDefault="001148BB" w:rsidP="004B5148">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והפוך למתח המופעל עליו, ברגע זה כבר לא יזרום זרם דרך הקבל. </w:t>
      </w:r>
      <w:r>
        <w:rPr>
          <w:rFonts w:hint="cs"/>
          <w:noProof/>
          <w:sz w:val="18"/>
          <w:szCs w:val="18"/>
          <w:rtl/>
        </w:rPr>
        <w:t>והקבל מתנהג כמו נתק במעגל.</w:t>
      </w:r>
    </w:p>
    <w:p w14:paraId="73A0EDDD" w14:textId="77777777" w:rsidR="001148BB" w:rsidRPr="00DA3F8F" w:rsidRDefault="001148BB" w:rsidP="004B5148">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7FD23B3B" w14:textId="77777777" w:rsidR="001148BB" w:rsidRPr="00DA3F8F" w:rsidRDefault="001148BB" w:rsidP="004B5148">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3F3741B1" w14:textId="77777777" w:rsidR="001148BB" w:rsidRPr="00DA3F8F" w:rsidRDefault="001148BB" w:rsidP="004B5148">
      <w:pPr>
        <w:spacing w:line="240" w:lineRule="auto"/>
        <w:rPr>
          <w:noProof/>
          <w:sz w:val="18"/>
          <w:szCs w:val="18"/>
          <w:rtl/>
        </w:rPr>
      </w:pPr>
      <w:r>
        <w:rPr>
          <w:rFonts w:hint="cs"/>
          <w:noProof/>
          <w:sz w:val="18"/>
          <w:szCs w:val="18"/>
          <w:rtl/>
        </w:rPr>
        <w:t xml:space="preserve">- </w:t>
      </w:r>
      <w:r w:rsidRPr="00DA3F8F">
        <w:rPr>
          <w:noProof/>
          <w:sz w:val="18"/>
          <w:szCs w:val="18"/>
          <w:rtl/>
        </w:rPr>
        <w:t>המטען על הקבל השקול שווה לסכום המטענים על כל הקבלים.</w:t>
      </w:r>
    </w:p>
    <w:p w14:paraId="45DFF57F" w14:textId="77777777" w:rsidR="001148BB" w:rsidRPr="00DA3F8F" w:rsidRDefault="001148BB" w:rsidP="004B5148">
      <w:pPr>
        <w:spacing w:line="240" w:lineRule="auto"/>
        <w:rPr>
          <w:noProof/>
          <w:sz w:val="18"/>
          <w:szCs w:val="18"/>
          <w:rtl/>
        </w:rPr>
      </w:pPr>
      <w:r w:rsidRPr="00854028">
        <w:rPr>
          <w:noProof/>
          <w:sz w:val="18"/>
          <w:szCs w:val="18"/>
          <w:u w:val="single"/>
          <w:rtl/>
        </w:rPr>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3BD9ECF1" w14:textId="77777777" w:rsidR="001148BB" w:rsidRDefault="001148BB" w:rsidP="004B5148">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w:t>
      </w:r>
    </w:p>
    <w:p w14:paraId="3263B14B" w14:textId="77777777" w:rsidR="001148BB" w:rsidRPr="00DA3F8F" w:rsidRDefault="001148BB" w:rsidP="004B5148">
      <w:pPr>
        <w:spacing w:line="240" w:lineRule="auto"/>
        <w:rPr>
          <w:noProof/>
          <w:sz w:val="18"/>
          <w:szCs w:val="18"/>
          <w:rtl/>
        </w:rPr>
      </w:pPr>
      <w:r>
        <w:rPr>
          <w:rFonts w:hint="cs"/>
          <w:noProof/>
          <w:sz w:val="18"/>
          <w:szCs w:val="18"/>
          <w:rtl/>
        </w:rPr>
        <w:t>ם המטען של הקבל השקול).</w:t>
      </w:r>
    </w:p>
    <w:p w14:paraId="3595589F" w14:textId="77777777" w:rsidR="001148BB" w:rsidRPr="00DA3F8F" w:rsidRDefault="001148BB" w:rsidP="004B5148">
      <w:pPr>
        <w:spacing w:line="240" w:lineRule="auto"/>
        <w:rPr>
          <w:noProof/>
          <w:sz w:val="18"/>
          <w:szCs w:val="18"/>
          <w:rtl/>
        </w:rPr>
      </w:pPr>
      <w:r>
        <w:rPr>
          <w:rFonts w:hint="cs"/>
          <w:noProof/>
          <w:sz w:val="18"/>
          <w:szCs w:val="18"/>
          <w:rtl/>
        </w:rPr>
        <w:t xml:space="preserve">- </w:t>
      </w:r>
      <w:r w:rsidRPr="00DA3F8F">
        <w:rPr>
          <w:noProof/>
          <w:sz w:val="18"/>
          <w:szCs w:val="18"/>
          <w:rtl/>
        </w:rPr>
        <w:t>המתח על הקבל השקול שווה לסכום המתחים של כל הקבלים</w:t>
      </w:r>
    </w:p>
    <w:p w14:paraId="3D75A574" w14:textId="77777777" w:rsidR="001148BB" w:rsidRPr="00025255" w:rsidRDefault="001148BB" w:rsidP="004B5148">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655916E0" w14:textId="77777777" w:rsidR="001148BB" w:rsidRPr="00DA3F8F" w:rsidRDefault="001148BB" w:rsidP="004B5148">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25CF7102" w14:textId="77777777" w:rsidR="001148BB" w:rsidRPr="00025255" w:rsidRDefault="001148BB" w:rsidP="004B5148">
      <w:pPr>
        <w:bidi w:val="0"/>
        <w:spacing w:line="240" w:lineRule="auto"/>
        <w:rPr>
          <w:noProof/>
          <w:sz w:val="18"/>
          <w:szCs w:val="18"/>
        </w:rPr>
      </w:pPr>
      <m:oMathPara>
        <m:oMathParaPr>
          <m:jc m:val="left"/>
        </m:oMathParaPr>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222F2734" w14:textId="77777777" w:rsidR="001148BB" w:rsidRPr="00DA3F8F" w:rsidRDefault="001148BB" w:rsidP="004B5148">
      <w:pPr>
        <w:spacing w:line="240" w:lineRule="auto"/>
        <w:rPr>
          <w:noProof/>
          <w:sz w:val="18"/>
          <w:szCs w:val="18"/>
          <w:rtl/>
        </w:rPr>
      </w:pPr>
      <w:r w:rsidRPr="00025255">
        <w:rPr>
          <w:noProof/>
          <w:sz w:val="18"/>
          <w:szCs w:val="18"/>
          <w:u w:val="single"/>
          <w:rtl/>
        </w:rPr>
        <w:t>חומרים דיאלקטרים בקבל</w:t>
      </w:r>
      <w:r w:rsidRPr="00DA3F8F">
        <w:rPr>
          <w:noProof/>
          <w:sz w:val="18"/>
          <w:szCs w:val="18"/>
          <w:rtl/>
        </w:rPr>
        <w:t>:</w:t>
      </w:r>
      <w:r>
        <w:rPr>
          <w:rFonts w:hint="cs"/>
          <w:noProof/>
          <w:sz w:val="18"/>
          <w:szCs w:val="18"/>
          <w:rtl/>
        </w:rPr>
        <w:t xml:space="preserve">   </w:t>
      </w:r>
      <w:r w:rsidRPr="00DA3F8F">
        <w:rPr>
          <w:noProof/>
          <w:sz w:val="18"/>
          <w:szCs w:val="18"/>
          <w:rtl/>
        </w:rPr>
        <w:t>הכנסת חומר דיאלקטרי לקבל מקטינה את השדה והמתח בקבל ולכן מגדילה את הקיבול</w:t>
      </w:r>
      <w:r>
        <w:rPr>
          <w:rFonts w:hint="cs"/>
          <w:noProof/>
          <w:sz w:val="18"/>
          <w:szCs w:val="18"/>
          <w:rtl/>
        </w:rPr>
        <w:t>.</w:t>
      </w:r>
    </w:p>
    <w:p w14:paraId="05FFC8B1" w14:textId="77777777" w:rsidR="001148BB" w:rsidRPr="00025255" w:rsidRDefault="001148BB" w:rsidP="004B5148">
      <w:pPr>
        <w:spacing w:line="240" w:lineRule="auto"/>
        <w:rPr>
          <w:noProof/>
          <w:sz w:val="18"/>
          <w:szCs w:val="18"/>
          <w:rtl/>
        </w:rPr>
      </w:pPr>
      <w:r>
        <w:rPr>
          <w:rFonts w:hint="cs"/>
          <w:noProof/>
          <w:sz w:val="18"/>
          <w:szCs w:val="18"/>
          <w:u w:val="single"/>
          <w:rtl/>
        </w:rPr>
        <w:t>קיבול</w:t>
      </w:r>
      <w:r w:rsidRPr="00025255">
        <w:rPr>
          <w:rFonts w:hint="cs"/>
          <w:noProof/>
          <w:sz w:val="18"/>
          <w:szCs w:val="18"/>
          <w:u w:val="single"/>
          <w:rtl/>
        </w:rPr>
        <w:t xml:space="preserve"> של </w:t>
      </w:r>
      <w:r w:rsidRPr="00025255">
        <w:rPr>
          <w:noProof/>
          <w:sz w:val="18"/>
          <w:szCs w:val="18"/>
          <w:u w:val="single"/>
          <w:rtl/>
        </w:rPr>
        <w:t>קבל המלא בחומר דיאלקטרי אחיד</w:t>
      </w:r>
      <w:r w:rsidRPr="00DA3F8F">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40C2D6C3" w14:textId="77777777" w:rsidR="001148BB" w:rsidRPr="00DA3F8F" w:rsidRDefault="001148BB" w:rsidP="004B5148">
      <w:pPr>
        <w:spacing w:line="240" w:lineRule="auto"/>
        <w:rPr>
          <w:noProof/>
          <w:sz w:val="18"/>
          <w:szCs w:val="18"/>
          <w:rtl/>
        </w:rPr>
      </w:pPr>
      <w:r>
        <w:rPr>
          <w:rFonts w:hint="cs"/>
          <w:noProof/>
          <w:sz w:val="18"/>
          <w:szCs w:val="18"/>
          <w:rtl/>
        </w:rPr>
        <w:t xml:space="preserve">- </w:t>
      </w:r>
      <w:r w:rsidRPr="00DA3F8F">
        <w:rPr>
          <w:noProof/>
          <w:sz w:val="18"/>
          <w:szCs w:val="18"/>
          <w:rtl/>
        </w:rPr>
        <w:t>במידה והקבל אינו מלא בחומר אחיד , ניתן לפצל אותו לקבלים חלקיים, לחשב את הקיבול של כל אחד ולחבר חזר לפי החוקים של חיבור קבלים בטור או במקביל.</w:t>
      </w:r>
    </w:p>
    <w:p w14:paraId="113B83AD" w14:textId="77777777" w:rsidR="00447BDA" w:rsidRDefault="001148BB" w:rsidP="004B5148">
      <w:pPr>
        <w:spacing w:line="240" w:lineRule="auto"/>
        <w:rPr>
          <w:noProof/>
          <w:sz w:val="18"/>
          <w:szCs w:val="18"/>
          <w:rtl/>
        </w:rPr>
      </w:pPr>
      <w:r w:rsidRPr="00DA3F8F">
        <w:rPr>
          <w:noProof/>
          <w:sz w:val="18"/>
          <w:szCs w:val="18"/>
          <w:rtl/>
        </w:rPr>
        <w:t>/פרוק לגמרי</w:t>
      </w:r>
    </w:p>
    <w:p w14:paraId="4404D410" w14:textId="1732C1A5" w:rsidR="001148BB" w:rsidRDefault="001148BB" w:rsidP="00F25DFE">
      <w:pPr>
        <w:spacing w:line="240" w:lineRule="auto"/>
        <w:rPr>
          <w:noProof/>
          <w:sz w:val="18"/>
          <w:szCs w:val="18"/>
          <w:rtl/>
        </w:rPr>
      </w:pPr>
    </w:p>
    <w:sectPr w:rsidR="001148BB" w:rsidSect="00447BDA">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952CD" w14:textId="77777777" w:rsidR="001E61F5" w:rsidRDefault="001E61F5" w:rsidP="00896778">
      <w:pPr>
        <w:spacing w:line="240" w:lineRule="auto"/>
        <w:rPr>
          <w:noProof/>
        </w:rPr>
      </w:pPr>
      <w:r>
        <w:rPr>
          <w:noProof/>
        </w:rPr>
        <w:separator/>
      </w:r>
    </w:p>
  </w:endnote>
  <w:endnote w:type="continuationSeparator" w:id="0">
    <w:p w14:paraId="09F12F5B" w14:textId="77777777" w:rsidR="001E61F5" w:rsidRDefault="001E61F5"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C4859" w14:textId="77777777" w:rsidR="001E61F5" w:rsidRDefault="001E61F5" w:rsidP="00896778">
      <w:pPr>
        <w:spacing w:line="240" w:lineRule="auto"/>
        <w:rPr>
          <w:noProof/>
        </w:rPr>
      </w:pPr>
      <w:r>
        <w:rPr>
          <w:noProof/>
        </w:rPr>
        <w:separator/>
      </w:r>
    </w:p>
  </w:footnote>
  <w:footnote w:type="continuationSeparator" w:id="0">
    <w:p w14:paraId="01963721" w14:textId="77777777" w:rsidR="001E61F5" w:rsidRDefault="001E61F5"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48BB"/>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1F5"/>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15A3"/>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47BDA"/>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2E34"/>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07977"/>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76</Words>
  <Characters>21383</Characters>
  <Application>Microsoft Office Word</Application>
  <DocSecurity>0</DocSecurity>
  <Lines>178</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